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1B" w:rsidRDefault="00206F1B" w:rsidP="00211C18">
      <w:pPr>
        <w:pStyle w:val="7"/>
        <w:spacing w:after="0"/>
        <w:ind w:right="-142"/>
        <w:jc w:val="left"/>
        <w:rPr>
          <w:sz w:val="16"/>
          <w:szCs w:val="16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1308" w:tblpY="230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337AB" w:rsidTr="00A337AB">
        <w:tc>
          <w:tcPr>
            <w:tcW w:w="4819" w:type="dxa"/>
          </w:tcPr>
          <w:p w:rsidR="00A337AB" w:rsidRDefault="00211C18" w:rsidP="00211C1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337AB" w:rsidRDefault="00211C18" w:rsidP="00211C1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A337AB" w:rsidRPr="00540F6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A337AB" w:rsidRDefault="00A337AB" w:rsidP="00211C1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F66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Правительства </w:t>
            </w:r>
          </w:p>
          <w:p w:rsidR="00A337AB" w:rsidRPr="00540F66" w:rsidRDefault="00A337AB" w:rsidP="00211C1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F66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211C18">
              <w:rPr>
                <w:rFonts w:ascii="Times New Roman" w:hAnsi="Times New Roman" w:cs="Times New Roman"/>
                <w:sz w:val="28"/>
                <w:szCs w:val="28"/>
              </w:rPr>
              <w:t xml:space="preserve"> от 06.09.2021 № 22-а</w:t>
            </w:r>
          </w:p>
          <w:p w:rsidR="00A337AB" w:rsidRPr="006A08E0" w:rsidRDefault="00A337AB" w:rsidP="006A08E0">
            <w:pPr>
              <w:spacing w:after="40"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381" w:rsidRPr="00E12E7E" w:rsidRDefault="00CF6381" w:rsidP="00211C18">
      <w:pPr>
        <w:rPr>
          <w:rFonts w:ascii="Times New Roman" w:hAnsi="Times New Roman" w:cs="Times New Roman"/>
          <w:sz w:val="24"/>
          <w:szCs w:val="24"/>
        </w:rPr>
      </w:pPr>
    </w:p>
    <w:p w:rsidR="00A337AB" w:rsidRDefault="00D540B4" w:rsidP="00540F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35507" w:rsidRDefault="00D540B4" w:rsidP="00540F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35507" w:rsidRDefault="00F35507" w:rsidP="00F01A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37AB" w:rsidRDefault="00A337AB" w:rsidP="00F01A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37AB" w:rsidRDefault="00A337AB" w:rsidP="00F01A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94095" w:rsidRDefault="00D540B4" w:rsidP="004C793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5507">
        <w:rPr>
          <w:rFonts w:ascii="Times New Roman" w:hAnsi="Times New Roman" w:cs="Times New Roman"/>
          <w:sz w:val="28"/>
          <w:szCs w:val="28"/>
        </w:rPr>
        <w:t>ПЛАН</w:t>
      </w:r>
    </w:p>
    <w:p w:rsidR="00D540B4" w:rsidRPr="00F35507" w:rsidRDefault="00D540B4" w:rsidP="004C793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5507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в Администрации Губернатора и Правительства </w:t>
      </w:r>
      <w:r w:rsidR="00803E1F" w:rsidRPr="00F35507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F355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3E1F" w:rsidRPr="00F35507">
        <w:rPr>
          <w:rFonts w:ascii="Times New Roman" w:hAnsi="Times New Roman" w:cs="Times New Roman"/>
          <w:sz w:val="28"/>
          <w:szCs w:val="28"/>
        </w:rPr>
        <w:t xml:space="preserve">на </w:t>
      </w:r>
      <w:r w:rsidR="00161F04">
        <w:rPr>
          <w:rFonts w:ascii="Times New Roman" w:hAnsi="Times New Roman" w:cs="Times New Roman"/>
          <w:sz w:val="28"/>
          <w:szCs w:val="28"/>
        </w:rPr>
        <w:t xml:space="preserve">2021-2024 </w:t>
      </w:r>
      <w:r w:rsidRPr="00F35507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4C7933" w:rsidRPr="00491E6C" w:rsidRDefault="004C7933" w:rsidP="004C79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586"/>
        <w:gridCol w:w="2111"/>
        <w:gridCol w:w="3462"/>
        <w:gridCol w:w="2921"/>
      </w:tblGrid>
      <w:tr w:rsidR="00540F66" w:rsidRPr="00F35507" w:rsidTr="00A337AB">
        <w:trPr>
          <w:tblHeader/>
        </w:trPr>
        <w:tc>
          <w:tcPr>
            <w:tcW w:w="706" w:type="dxa"/>
          </w:tcPr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86" w:type="dxa"/>
          </w:tcPr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1" w:type="dxa"/>
          </w:tcPr>
          <w:p w:rsidR="00057540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462" w:type="dxa"/>
          </w:tcPr>
          <w:p w:rsidR="00057540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21" w:type="dxa"/>
          </w:tcPr>
          <w:p w:rsidR="00540F66" w:rsidRPr="00F35507" w:rsidRDefault="00540F66" w:rsidP="0054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езультат реализации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0F66" w:rsidRPr="00540F66" w:rsidRDefault="00540F66" w:rsidP="00540F66">
      <w:pPr>
        <w:spacing w:after="0" w:line="20" w:lineRule="exact"/>
        <w:rPr>
          <w:sz w:val="16"/>
          <w:szCs w:val="16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06"/>
        <w:gridCol w:w="5586"/>
        <w:gridCol w:w="2111"/>
        <w:gridCol w:w="3462"/>
        <w:gridCol w:w="2921"/>
      </w:tblGrid>
      <w:tr w:rsidR="00540F66" w:rsidRPr="00F35507" w:rsidTr="0071056A">
        <w:trPr>
          <w:tblHeader/>
        </w:trPr>
        <w:tc>
          <w:tcPr>
            <w:tcW w:w="706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6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2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1" w:type="dxa"/>
          </w:tcPr>
          <w:p w:rsidR="00540F66" w:rsidRPr="00F35507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0F66" w:rsidRPr="00F35507" w:rsidTr="0071056A">
        <w:tc>
          <w:tcPr>
            <w:tcW w:w="14786" w:type="dxa"/>
            <w:gridSpan w:val="5"/>
          </w:tcPr>
          <w:p w:rsidR="00540F66" w:rsidRPr="00F35507" w:rsidRDefault="00540F66" w:rsidP="0071056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7">
              <w:rPr>
                <w:rFonts w:ascii="Times New Roman" w:hAnsi="Times New Roman" w:cs="Times New Roman"/>
                <w:sz w:val="28"/>
                <w:szCs w:val="28"/>
              </w:rPr>
              <w:t xml:space="preserve">1. Правовое обеспечение в сфере противодействия коррупции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органы исполнительной власти Алтайского края, иные государственные органы Алтайского края, органы местного самоуправления обзоров изменений законодательства о противодействии коррупци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0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-2024 годов (по мере принятия нормативных правовых актов)</w:t>
            </w:r>
          </w:p>
          <w:p w:rsidR="00540F66" w:rsidRPr="00491E6C" w:rsidRDefault="00540F66" w:rsidP="0071056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40F66" w:rsidRPr="00491E6C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профилактике коррупционных и иных правонарушений Администрации Губернатора и Правительства Алтайского края </w:t>
            </w:r>
          </w:p>
        </w:tc>
        <w:tc>
          <w:tcPr>
            <w:tcW w:w="2921" w:type="dxa"/>
          </w:tcPr>
          <w:p w:rsidR="00540F66" w:rsidRPr="00C8362E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авового регулирования в сфере противодействия коррупции в Алтайском крае, устранение правовых пробелов и противоречий в данной сфере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Подготовка в установленном порядке проектов нормативных правовых актов Алтайского края, направленных на противодействие коррупции, в том числе внесение изменений в действующие нормативные правовые акты Алтайского края в соответствии с динамикой федерального законодатель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1-2024 го</w:t>
            </w:r>
            <w:r w:rsidRPr="000D7836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3462" w:type="dxa"/>
          </w:tcPr>
          <w:p w:rsidR="00540F66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91">
              <w:rPr>
                <w:rFonts w:ascii="Times New Roman" w:hAnsi="Times New Roman" w:cs="Times New Roman"/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F66" w:rsidRPr="00491E6C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вой департамент 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убернатора и Правительства </w:t>
            </w:r>
            <w:r w:rsidR="00F01A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ие регионального законодательства в сфере противодействия коррупции в соответствие федеральному законодательству в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ленный срок 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2126E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Мониторинг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убернатора и Правительства Алтайского края, ее должностных лиц в целях выработки и принятия мер по предупреждению и устранению причин выявленных нарушений, а также мер прокурорского реагирования в отношении органов исполнительной власти Алтайского края, их должностных лиц</w:t>
            </w:r>
          </w:p>
        </w:tc>
        <w:tc>
          <w:tcPr>
            <w:tcW w:w="2111" w:type="dxa"/>
          </w:tcPr>
          <w:p w:rsidR="00540F66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540F66" w:rsidRPr="00491E6C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ечение 2021-2024 годов)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правовой департамент Администрации Губернат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A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ункта 2.1 статьи 6 Федерального закона от 25.12.2008 № 273-ФЗ «О противодействии коррупции»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5586" w:type="dxa"/>
          </w:tcPr>
          <w:p w:rsidR="00540F66" w:rsidRPr="00C0466D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/>
                <w:sz w:val="28"/>
                <w:szCs w:val="28"/>
              </w:rPr>
              <w:t>Проведение мониторинга деятельности по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11" w:type="dxa"/>
          </w:tcPr>
          <w:p w:rsidR="00540F66" w:rsidRPr="00C0466D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0F66" w:rsidRPr="00C0466D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540F66" w:rsidRPr="00C0466D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C04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40F66" w:rsidRPr="00C0466D" w:rsidRDefault="00540F66" w:rsidP="0071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40F66" w:rsidRPr="00C0466D" w:rsidRDefault="00540F66" w:rsidP="00F0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департамент Администрации Губернатора и Правительства </w:t>
            </w:r>
            <w:r w:rsidR="00F01A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2921" w:type="dxa"/>
          </w:tcPr>
          <w:p w:rsidR="00540F66" w:rsidRPr="00C0466D" w:rsidRDefault="00540F66" w:rsidP="00710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6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ов недопущение принятия нормативных правовых актов, содержащих положения, способствующие формированию условий для проявления коррупции  </w:t>
            </w:r>
          </w:p>
        </w:tc>
      </w:tr>
      <w:tr w:rsidR="00540F66" w:rsidRPr="00F35507" w:rsidTr="0071056A">
        <w:tc>
          <w:tcPr>
            <w:tcW w:w="14786" w:type="dxa"/>
            <w:gridSpan w:val="5"/>
          </w:tcPr>
          <w:p w:rsidR="00540F66" w:rsidRPr="00F35507" w:rsidRDefault="00540F66" w:rsidP="007F16E5">
            <w:pPr>
              <w:pStyle w:val="ConsPlusNormal"/>
              <w:jc w:val="center"/>
              <w:rPr>
                <w:sz w:val="28"/>
                <w:szCs w:val="28"/>
              </w:rPr>
            </w:pPr>
            <w:r w:rsidRPr="00F35507">
              <w:rPr>
                <w:sz w:val="28"/>
                <w:szCs w:val="28"/>
              </w:rPr>
              <w:t>2. Профилактика коррупционных правонарушений на государственной гражданской службе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вышения квалификации     </w:t>
            </w:r>
            <w:r w:rsidRPr="00491E6C">
              <w:rPr>
                <w:sz w:val="28"/>
                <w:szCs w:val="28"/>
              </w:rPr>
              <w:lastRenderedPageBreak/>
              <w:t>государственных гражданских служащих, в должностные обязанности которых входит участие в противодействии коррупции</w:t>
            </w:r>
          </w:p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а</w:t>
            </w:r>
            <w:r w:rsidRPr="00491E6C">
              <w:rPr>
                <w:sz w:val="28"/>
                <w:szCs w:val="28"/>
              </w:rPr>
              <w:lastRenderedPageBreak/>
              <w:t xml:space="preserve">ции Губернатора и Правительства Алтайского края по вопросам государственной службы и кадров 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F43DFE">
              <w:rPr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sz w:val="28"/>
                <w:szCs w:val="28"/>
              </w:rPr>
              <w:t>компе</w:t>
            </w:r>
            <w:r>
              <w:rPr>
                <w:sz w:val="28"/>
                <w:szCs w:val="28"/>
              </w:rPr>
              <w:lastRenderedPageBreak/>
              <w:t xml:space="preserve">тентности государственных гражданских служащих, </w:t>
            </w:r>
            <w:r w:rsidRPr="00491E6C">
              <w:rPr>
                <w:sz w:val="28"/>
                <w:szCs w:val="28"/>
              </w:rPr>
              <w:t>в должностные обязанности которых входит участие в противодействии коррупц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86" w:type="dxa"/>
          </w:tcPr>
          <w:p w:rsidR="00540F66" w:rsidRPr="00114FE8" w:rsidRDefault="00540F66" w:rsidP="007105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бучения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гражданских служащих, впервые поступивших на государственную службу Алтайского края, включенных в перечни должностей </w:t>
            </w:r>
            <w:r w:rsidR="0005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ррупцион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ам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ации Губернатора и Правительства Алтайского края по вопросам государственной службы и кадров</w:t>
            </w:r>
            <w:r>
              <w:rPr>
                <w:sz w:val="28"/>
                <w:szCs w:val="28"/>
              </w:rPr>
              <w:t>;</w:t>
            </w:r>
            <w:r w:rsidRPr="00743E9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  <w:r>
              <w:t xml:space="preserve"> </w:t>
            </w:r>
          </w:p>
        </w:tc>
        <w:tc>
          <w:tcPr>
            <w:tcW w:w="2921" w:type="dxa"/>
          </w:tcPr>
          <w:p w:rsidR="00540F66" w:rsidRPr="00C75252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1B6796">
              <w:rPr>
                <w:sz w:val="28"/>
                <w:szCs w:val="28"/>
              </w:rPr>
              <w:t>формирование антикоррупционного мировоззрения и повышение уровня правосознания государственных гражданских служащих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облюдения гражданскими служащими запретов, ограничений и требований, установленных в целях противодействия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нформационного ресурса, содержащего информацию о зарегистрированных юридических лицах и индивидуальных предпри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ях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IV</w:t>
            </w:r>
            <w:r>
              <w:rPr>
                <w:sz w:val="28"/>
                <w:szCs w:val="28"/>
              </w:rPr>
              <w:t xml:space="preserve">квартал ежегодно </w:t>
            </w:r>
            <w:r w:rsidRPr="00491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ханизма контроля за соблюдением г</w:t>
            </w:r>
            <w:r w:rsidRPr="00504663">
              <w:rPr>
                <w:sz w:val="28"/>
                <w:szCs w:val="28"/>
              </w:rPr>
              <w:t>ражда</w:t>
            </w:r>
            <w:r>
              <w:rPr>
                <w:sz w:val="28"/>
                <w:szCs w:val="28"/>
              </w:rPr>
              <w:t>нскими служащими запретов, огра</w:t>
            </w:r>
            <w:r w:rsidRPr="00504663">
              <w:rPr>
                <w:sz w:val="28"/>
                <w:szCs w:val="28"/>
              </w:rPr>
              <w:t>ничений и требований, установленных в целях противодействия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декларационной кампани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t>I</w:t>
            </w:r>
            <w:r w:rsidRPr="00491E6C">
              <w:rPr>
                <w:sz w:val="28"/>
                <w:szCs w:val="28"/>
              </w:rPr>
              <w:t xml:space="preserve"> квартал ежегодно</w:t>
            </w:r>
          </w:p>
        </w:tc>
        <w:tc>
          <w:tcPr>
            <w:tcW w:w="3462" w:type="dxa"/>
          </w:tcPr>
          <w:p w:rsidR="00540F66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и</w:t>
            </w:r>
            <w:r w:rsidRPr="00743E91">
              <w:rPr>
                <w:sz w:val="28"/>
                <w:szCs w:val="28"/>
              </w:rPr>
              <w:lastRenderedPageBreak/>
              <w:t>страции Губернатора и Правительства Алтайского края</w:t>
            </w:r>
            <w:r>
              <w:rPr>
                <w:sz w:val="28"/>
                <w:szCs w:val="28"/>
              </w:rPr>
              <w:t>;</w:t>
            </w:r>
          </w:p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ации Губернатора и Правительства Алтайского края по вопросам государственной службы и кадров</w:t>
            </w:r>
          </w:p>
        </w:tc>
        <w:tc>
          <w:tcPr>
            <w:tcW w:w="2921" w:type="dxa"/>
          </w:tcPr>
          <w:p w:rsidR="00540F66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нижение </w:t>
            </w:r>
            <w:r w:rsidR="006E60FC">
              <w:rPr>
                <w:sz w:val="28"/>
                <w:szCs w:val="28"/>
              </w:rPr>
              <w:t xml:space="preserve">числа </w:t>
            </w:r>
            <w:r>
              <w:rPr>
                <w:sz w:val="28"/>
                <w:szCs w:val="28"/>
              </w:rPr>
              <w:t xml:space="preserve">ошибок, допускаемых государственными </w:t>
            </w:r>
            <w:r w:rsidRPr="002B70B9">
              <w:rPr>
                <w:sz w:val="28"/>
                <w:szCs w:val="28"/>
              </w:rPr>
              <w:lastRenderedPageBreak/>
              <w:t>гражданским служащим</w:t>
            </w:r>
            <w:r>
              <w:rPr>
                <w:sz w:val="28"/>
                <w:szCs w:val="28"/>
              </w:rPr>
              <w:t>и</w:t>
            </w:r>
            <w:r w:rsidRPr="002B70B9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ри представлении </w:t>
            </w:r>
            <w:r w:rsidRPr="00491E6C">
              <w:rPr>
                <w:sz w:val="28"/>
                <w:szCs w:val="28"/>
              </w:rPr>
              <w:t>сведений о доходах, расходах, об имуществе и обязательствах имущественного</w:t>
            </w:r>
            <w:r>
              <w:rPr>
                <w:sz w:val="28"/>
                <w:szCs w:val="28"/>
              </w:rPr>
              <w:t xml:space="preserve"> </w:t>
            </w:r>
          </w:p>
          <w:p w:rsidR="00540F66" w:rsidRPr="00B1233B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491E6C">
              <w:rPr>
                <w:sz w:val="28"/>
                <w:szCs w:val="28"/>
              </w:rPr>
              <w:t>арактера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комиссии по соблюдению требований к служебному поведению государственных гражданских служащих Администрации Губернатора и Правительства Алтайского края и государственных гражданских служащих, замещающих должности руководителей и заместителей руководителей органов исполнительной власти Алтайского края и урегулированию конфликта интересов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 xml:space="preserve">при наличии основания для проведения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8773B6" w:rsidRDefault="00540F66" w:rsidP="0071056A">
            <w:pPr>
              <w:pStyle w:val="ConsPlusNormal"/>
              <w:jc w:val="both"/>
              <w:rPr>
                <w:strike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E4054">
              <w:rPr>
                <w:sz w:val="28"/>
                <w:szCs w:val="28"/>
              </w:rPr>
              <w:t>существлени</w:t>
            </w:r>
            <w:r>
              <w:rPr>
                <w:sz w:val="28"/>
                <w:szCs w:val="28"/>
              </w:rPr>
              <w:t>е</w:t>
            </w:r>
            <w:r w:rsidRPr="008E4054">
              <w:rPr>
                <w:sz w:val="28"/>
                <w:szCs w:val="28"/>
              </w:rPr>
              <w:t xml:space="preserve"> мер по предупреждению </w:t>
            </w:r>
            <w:r>
              <w:rPr>
                <w:sz w:val="28"/>
                <w:szCs w:val="28"/>
              </w:rPr>
              <w:t>совершения коррупционных правонарушений государственными гражданскими служащими, замещающими соответствующие должност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м сведений о доходах, расходах, об имуществе и обязательствах имущественного характера, представляемых лицами, замещающими государственные должности Алтайского кр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ми и заместителями руководителей органов исполнительной власти Алтайского края,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щими Администрации Губернатора и Правительства Алтайского края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январь-апрель 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ации Губернатора и Правительства Алтайского края по вопросам государственной службы и кадров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воевременного исполнения обязанности по представлению сведений </w:t>
            </w:r>
            <w:r w:rsidRPr="00491E6C">
              <w:rPr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сведений о доходах,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ах, об имуществе и обязательствах имущественного характера, представляемых лицами, замещающими государственные должности Алтайского края, государственными гражданскими служащими Администрации Губернатора и Правительства Алтайского края 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lastRenderedPageBreak/>
              <w:t>II</w:t>
            </w:r>
            <w:r w:rsidRPr="00491E6C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 xml:space="preserve">           </w:t>
            </w:r>
            <w:r w:rsidRPr="00491E6C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lastRenderedPageBreak/>
              <w:t xml:space="preserve">отдел по профилактике </w:t>
            </w:r>
            <w:r w:rsidRPr="00743E91">
              <w:rPr>
                <w:sz w:val="28"/>
                <w:szCs w:val="28"/>
              </w:rPr>
              <w:lastRenderedPageBreak/>
              <w:t>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BE18F3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BE18F3">
              <w:rPr>
                <w:sz w:val="28"/>
                <w:szCs w:val="28"/>
              </w:rPr>
              <w:lastRenderedPageBreak/>
              <w:t xml:space="preserve">выявление фактов </w:t>
            </w:r>
            <w:r w:rsidRPr="00BE18F3">
              <w:rPr>
                <w:sz w:val="28"/>
                <w:szCs w:val="28"/>
              </w:rPr>
              <w:lastRenderedPageBreak/>
              <w:t>представления неполных и недостоверных сведений о доходах, расходах, об имуществе и обязательствах иму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BE18F3">
              <w:rPr>
                <w:sz w:val="28"/>
                <w:szCs w:val="28"/>
              </w:rPr>
              <w:t>характера, представленных в соответствии с законодательством Российской Федера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перечня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 государственной гражданской службы, замещение которых связано с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упционными рисками, в целях ег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изации и оценки обоснованности включения в перечень каждой конкретной должност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t>IV</w:t>
            </w:r>
            <w:r w:rsidRPr="00491E6C">
              <w:rPr>
                <w:sz w:val="28"/>
                <w:szCs w:val="28"/>
              </w:rPr>
              <w:t xml:space="preserve"> квартал 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03A8">
              <w:rPr>
                <w:sz w:val="28"/>
                <w:szCs w:val="28"/>
              </w:rPr>
              <w:t>ыявление коррупци</w:t>
            </w:r>
            <w:r>
              <w:rPr>
                <w:sz w:val="28"/>
                <w:szCs w:val="28"/>
              </w:rPr>
              <w:t>о</w:t>
            </w:r>
            <w:r w:rsidRPr="00DB03A8">
              <w:rPr>
                <w:sz w:val="28"/>
                <w:szCs w:val="28"/>
              </w:rPr>
              <w:t xml:space="preserve">нно-опасных функций, актуализация перечня должностей </w:t>
            </w:r>
            <w:r w:rsidR="006E60FC">
              <w:rPr>
                <w:sz w:val="28"/>
                <w:szCs w:val="28"/>
              </w:rPr>
              <w:t xml:space="preserve"> </w:t>
            </w:r>
            <w:r w:rsidRPr="00DB03A8">
              <w:rPr>
                <w:sz w:val="28"/>
                <w:szCs w:val="28"/>
              </w:rPr>
              <w:t>государственной гражданской службы, замещение которых связано с коррупционными</w:t>
            </w:r>
            <w:r>
              <w:rPr>
                <w:sz w:val="28"/>
                <w:szCs w:val="28"/>
              </w:rPr>
              <w:t xml:space="preserve"> рискам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щими антикоррупционных стандартов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  <w:r w:rsidRPr="00491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случаев нарушений требований законодательства в сфере противодействия коррупции </w:t>
            </w:r>
          </w:p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 анализ сведений, содержащихся в анкетах лиц, замещающих должности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ных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и при назначении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lastRenderedPageBreak/>
              <w:t>IV</w:t>
            </w:r>
            <w:r w:rsidRPr="00491E6C">
              <w:rPr>
                <w:sz w:val="28"/>
                <w:szCs w:val="28"/>
              </w:rPr>
              <w:t xml:space="preserve"> квартал ежегодно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lastRenderedPageBreak/>
              <w:t xml:space="preserve">департамент Администрации Губернатора и Правительства Алтайского края </w:t>
            </w:r>
            <w:r w:rsidRPr="00491E6C">
              <w:rPr>
                <w:sz w:val="28"/>
                <w:szCs w:val="28"/>
              </w:rPr>
              <w:lastRenderedPageBreak/>
              <w:t>по вопросам государственной службы и кадров;</w:t>
            </w:r>
          </w:p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743E91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634E4F">
              <w:rPr>
                <w:sz w:val="28"/>
                <w:szCs w:val="28"/>
              </w:rPr>
              <w:t xml:space="preserve">ыявление, предупреждение и урегулирование конфликта </w:t>
            </w:r>
            <w:r w:rsidRPr="00634E4F">
              <w:rPr>
                <w:sz w:val="28"/>
                <w:szCs w:val="28"/>
              </w:rPr>
              <w:lastRenderedPageBreak/>
              <w:t xml:space="preserve">интересов в целях предотвращения коррупционных правонарушений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и консультирование лиц, замещающих государственные должности Алтайского края, государственных гражданских служащих по вопросам соблюдения требований законодательства в сфере противодействия коррупци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-2024 годов (на постоянной основе)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03A8">
              <w:rPr>
                <w:sz w:val="28"/>
                <w:szCs w:val="28"/>
              </w:rPr>
              <w:t xml:space="preserve">овышение мотивации соблюдения лицами, замещающими государственные должности Алтайского края, государственными гражданскими служащими требований </w:t>
            </w:r>
            <w:r>
              <w:rPr>
                <w:sz w:val="28"/>
                <w:szCs w:val="28"/>
              </w:rPr>
              <w:t>законодательства о противодействии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«прямых линий» или интернет-форумов с гражданами по вопросам профилактики коррупционных правонарушений </w:t>
            </w:r>
          </w:p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IV квартал 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74419D" w:rsidRDefault="00540F66" w:rsidP="0071056A">
            <w:pPr>
              <w:pStyle w:val="ConsPlusNormal"/>
              <w:rPr>
                <w:sz w:val="28"/>
                <w:szCs w:val="28"/>
              </w:rPr>
            </w:pPr>
            <w:r w:rsidRPr="0074419D">
              <w:rPr>
                <w:sz w:val="28"/>
                <w:szCs w:val="28"/>
              </w:rPr>
              <w:t>повышение осведомленности граждан о существующих антикоррупционных мерах,</w:t>
            </w:r>
            <w:r>
              <w:rPr>
                <w:sz w:val="28"/>
                <w:szCs w:val="28"/>
              </w:rPr>
              <w:t xml:space="preserve"> </w:t>
            </w:r>
            <w:r w:rsidRPr="0074419D">
              <w:rPr>
                <w:sz w:val="28"/>
                <w:szCs w:val="28"/>
              </w:rPr>
              <w:t>популяризация антикоррупционных стандартов повед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57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облюдения гражданами, замещавшими должности государствен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й гражданск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1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убернатора и Правительств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1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ей и замест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ей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ис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власти Алтайского края, о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ений при заключении ими после увольнения с государственной гражданской службы трудового договора и (или) гражданско-правового договора в случаях, предусмотренных федеральным законодательством. При выявлении нарушений информацию направлять в прокуратуру Алтайского края</w:t>
            </w:r>
          </w:p>
        </w:tc>
        <w:tc>
          <w:tcPr>
            <w:tcW w:w="2111" w:type="dxa"/>
          </w:tcPr>
          <w:p w:rsidR="00540F66" w:rsidRDefault="007F16E5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6E60FC">
              <w:rPr>
                <w:sz w:val="28"/>
                <w:szCs w:val="28"/>
              </w:rPr>
              <w:t>1 апреля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 xml:space="preserve">отдел по профилактике коррупционных и иных </w:t>
            </w:r>
            <w:r w:rsidRPr="0086359F">
              <w:rPr>
                <w:sz w:val="28"/>
                <w:szCs w:val="28"/>
              </w:rPr>
              <w:lastRenderedPageBreak/>
              <w:t>правонарушений Администрации Губернатора и Правительства Алтайского края</w:t>
            </w:r>
            <w:r w:rsidRPr="00491E6C">
              <w:rPr>
                <w:sz w:val="28"/>
                <w:szCs w:val="28"/>
              </w:rPr>
              <w:t xml:space="preserve">; </w:t>
            </w:r>
          </w:p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ации Губернатора и Правительства Алтайского края по вопросам государственной службы и кадров</w:t>
            </w:r>
          </w:p>
        </w:tc>
        <w:tc>
          <w:tcPr>
            <w:tcW w:w="2921" w:type="dxa"/>
          </w:tcPr>
          <w:p w:rsidR="00540F66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ановление случаев несоблюдения </w:t>
            </w:r>
            <w:r w:rsidR="006E60F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ре</w:t>
            </w:r>
            <w:r>
              <w:rPr>
                <w:sz w:val="28"/>
                <w:szCs w:val="28"/>
              </w:rPr>
              <w:lastRenderedPageBreak/>
              <w:t xml:space="preserve">бований части 1 статьи 12 Федерального закона от 25.12.2008 № 273-ФЗ «О противодействии коррупции», принятие действенных мер по выявленным нарушениям </w:t>
            </w:r>
          </w:p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опросов на знание антикоррупционного законодательства при проведении аттестации государственных гражданских служащих Администрации Губернатора и Правительства Алтайского края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 xml:space="preserve">ежегодно при проведении аттестации 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ации Губернатора и Правительства Алтайского края по вопросам государственной службы и кадров</w:t>
            </w:r>
          </w:p>
        </w:tc>
        <w:tc>
          <w:tcPr>
            <w:tcW w:w="2921" w:type="dxa"/>
          </w:tcPr>
          <w:p w:rsidR="00540F66" w:rsidRPr="00A760BB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уровня знаний антикоррупционного законодательства </w:t>
            </w:r>
            <w:r w:rsidRPr="00491E6C">
              <w:rPr>
                <w:sz w:val="28"/>
                <w:szCs w:val="28"/>
              </w:rPr>
              <w:t>государственных гражданских служащих Администрации Губернатора и Правительства Алтайского кра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586" w:type="dxa"/>
          </w:tcPr>
          <w:p w:rsidR="00540F66" w:rsidRPr="00C0466D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овмещения лицом, замещающим должность главы муниципального образования, осуществляющего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</w:t>
            </w:r>
            <w:r w:rsidRPr="00C0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тавление сводной информации по всем муниципальн</w:t>
            </w:r>
            <w:r w:rsidR="006E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образованиям Алтайского края</w:t>
            </w:r>
          </w:p>
        </w:tc>
        <w:tc>
          <w:tcPr>
            <w:tcW w:w="2111" w:type="dxa"/>
          </w:tcPr>
          <w:p w:rsidR="00540F66" w:rsidRPr="00C0466D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C0466D">
              <w:rPr>
                <w:sz w:val="28"/>
                <w:szCs w:val="28"/>
              </w:rPr>
              <w:lastRenderedPageBreak/>
              <w:t>до 20</w:t>
            </w:r>
            <w:r w:rsidR="006E60FC">
              <w:rPr>
                <w:sz w:val="28"/>
                <w:szCs w:val="28"/>
              </w:rPr>
              <w:t xml:space="preserve"> января </w:t>
            </w:r>
            <w:r w:rsidRPr="00C0466D">
              <w:rPr>
                <w:sz w:val="28"/>
                <w:szCs w:val="28"/>
              </w:rPr>
              <w:t>2022</w:t>
            </w:r>
            <w:r w:rsidR="006E60F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C0466D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C0466D">
              <w:rPr>
                <w:sz w:val="28"/>
                <w:szCs w:val="28"/>
              </w:rPr>
              <w:t>департамент Администрации Губернатора и Правительства Алтайского края по вопросам внутренней политики</w:t>
            </w:r>
          </w:p>
        </w:tc>
        <w:tc>
          <w:tcPr>
            <w:tcW w:w="2921" w:type="dxa"/>
          </w:tcPr>
          <w:p w:rsidR="00540F66" w:rsidRPr="00C0466D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C0466D">
              <w:rPr>
                <w:sz w:val="28"/>
                <w:szCs w:val="28"/>
              </w:rPr>
              <w:t>выявление возможных коррупционных рисков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586" w:type="dxa"/>
          </w:tcPr>
          <w:p w:rsidR="00540F66" w:rsidRPr="001772DF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информации, связанной с участием государственных гражданских служащих на безвозмездной основе в управлении хозяйственными обществами, имеющими в уставном (складочном) капитале долю Алтайского края, и их деятельностью в качестве членов коллегиальных органов управления этих обществ</w:t>
            </w:r>
          </w:p>
        </w:tc>
        <w:tc>
          <w:tcPr>
            <w:tcW w:w="2111" w:type="dxa"/>
          </w:tcPr>
          <w:p w:rsidR="00540F66" w:rsidRPr="001772DF" w:rsidRDefault="006E60FC" w:rsidP="007F16E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0F66" w:rsidRPr="001772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юля </w:t>
            </w:r>
            <w:r w:rsidR="00540F66" w:rsidRPr="001772DF">
              <w:rPr>
                <w:sz w:val="28"/>
                <w:szCs w:val="28"/>
              </w:rPr>
              <w:t>2022</w:t>
            </w:r>
            <w:r w:rsidR="007F16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462" w:type="dxa"/>
          </w:tcPr>
          <w:p w:rsidR="00540F66" w:rsidRPr="001772DF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1772DF">
              <w:rPr>
                <w:sz w:val="28"/>
                <w:szCs w:val="28"/>
              </w:rPr>
              <w:t xml:space="preserve">отдел по профилактике коррупционных и иных правонарушений Администрации Губернатора и Правительства Алтайского края </w:t>
            </w:r>
          </w:p>
          <w:p w:rsidR="00540F66" w:rsidRPr="001772DF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540F66" w:rsidRPr="001772DF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1772DF">
              <w:rPr>
                <w:sz w:val="28"/>
                <w:szCs w:val="28"/>
              </w:rPr>
              <w:t>выявление возможных коррупционных рисков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586" w:type="dxa"/>
          </w:tcPr>
          <w:p w:rsidR="00540F66" w:rsidRPr="00D34073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участия лиц, замещающих государственные должности Алтайского края, назначение на которые осуществляет Губернатор Алтайского края, должности государственной гражданской службы Администрации Губернатора и Правительств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34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правлении некоммерческими организациями</w:t>
            </w:r>
          </w:p>
        </w:tc>
        <w:tc>
          <w:tcPr>
            <w:tcW w:w="2111" w:type="dxa"/>
          </w:tcPr>
          <w:p w:rsidR="00540F66" w:rsidRPr="006E60FC" w:rsidRDefault="006E60FC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0F66" w:rsidRPr="00D3407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апреля </w:t>
            </w:r>
            <w:r w:rsidR="00540F66" w:rsidRPr="00D34073">
              <w:rPr>
                <w:sz w:val="28"/>
                <w:szCs w:val="28"/>
                <w:lang w:val="en-US"/>
              </w:rPr>
              <w:t>202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540F66" w:rsidRPr="00D34073" w:rsidRDefault="00540F66" w:rsidP="0071056A">
            <w:pPr>
              <w:jc w:val="center"/>
              <w:rPr>
                <w:lang w:eastAsia="ru-RU"/>
              </w:rPr>
            </w:pPr>
          </w:p>
        </w:tc>
        <w:tc>
          <w:tcPr>
            <w:tcW w:w="3462" w:type="dxa"/>
          </w:tcPr>
          <w:p w:rsidR="00540F66" w:rsidRPr="00D34073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D34073">
              <w:rPr>
                <w:sz w:val="28"/>
                <w:szCs w:val="28"/>
              </w:rPr>
              <w:t xml:space="preserve">отдел по профилактике коррупционных и иных правонарушений Администрации Губернатора и Правительства Алтайского края; </w:t>
            </w:r>
          </w:p>
          <w:p w:rsidR="00540F66" w:rsidRPr="00D34073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540F66" w:rsidRPr="00D34073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D34073">
              <w:rPr>
                <w:sz w:val="28"/>
                <w:szCs w:val="28"/>
              </w:rPr>
              <w:t>выявление коррупционных правонарушений и коррупционных рисков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057540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586" w:type="dxa"/>
          </w:tcPr>
          <w:p w:rsidR="00540F66" w:rsidRPr="00F37B18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и подготовка обобщенной информации по практике привлечения к ответственности гражданских (муниципальных) служащих за несоблюдение антикоррупционных стандартов</w:t>
            </w:r>
          </w:p>
        </w:tc>
        <w:tc>
          <w:tcPr>
            <w:tcW w:w="2111" w:type="dxa"/>
          </w:tcPr>
          <w:p w:rsidR="00540F66" w:rsidRPr="00F37B18" w:rsidRDefault="006E60FC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0F66" w:rsidRPr="00F37B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февраля </w:t>
            </w:r>
            <w:r w:rsidR="00540F66" w:rsidRPr="00F37B18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F37B18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F37B18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D34073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вратимость наказания за совершение коррупционных проступков</w:t>
            </w:r>
          </w:p>
        </w:tc>
      </w:tr>
      <w:tr w:rsidR="00540F66" w:rsidRPr="00F35507" w:rsidTr="0071056A">
        <w:tc>
          <w:tcPr>
            <w:tcW w:w="14786" w:type="dxa"/>
            <w:gridSpan w:val="5"/>
          </w:tcPr>
          <w:p w:rsidR="00540F66" w:rsidRPr="00F35507" w:rsidRDefault="00540F66" w:rsidP="007F16E5">
            <w:pPr>
              <w:pStyle w:val="ConsPlusNormal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5507">
              <w:rPr>
                <w:sz w:val="28"/>
                <w:szCs w:val="28"/>
              </w:rPr>
              <w:t>3. Формирование в обществе нетерпимости к коррупционному поведению, вовлечение средств массовой информации, институтов гражданского общества в процесс противодействия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перативного размещения в подразделе «Противодействие коррупции»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циального сайта Правительства Алтайского края информационных материалов, посвященных вопросам противодействия коррупци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 xml:space="preserve">отдел по профилактике коррупционных и иных </w:t>
            </w:r>
            <w:r w:rsidRPr="0086359F">
              <w:rPr>
                <w:sz w:val="28"/>
                <w:szCs w:val="28"/>
              </w:rPr>
              <w:lastRenderedPageBreak/>
              <w:t>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705346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705346">
              <w:rPr>
                <w:sz w:val="28"/>
                <w:szCs w:val="28"/>
              </w:rPr>
              <w:lastRenderedPageBreak/>
              <w:t xml:space="preserve">повышение осведомленности граждан об </w:t>
            </w:r>
            <w:r w:rsidRPr="00705346">
              <w:rPr>
                <w:sz w:val="28"/>
                <w:szCs w:val="28"/>
              </w:rPr>
              <w:lastRenderedPageBreak/>
              <w:t xml:space="preserve">антикоррупционных мерах, реализуемых </w:t>
            </w:r>
            <w:r>
              <w:rPr>
                <w:sz w:val="28"/>
                <w:szCs w:val="28"/>
              </w:rPr>
              <w:t>Администрацией</w:t>
            </w:r>
            <w:r w:rsidRPr="00491E6C">
              <w:rPr>
                <w:sz w:val="28"/>
                <w:szCs w:val="28"/>
              </w:rPr>
              <w:t xml:space="preserve"> Губернатора и Правительства Алтайского края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ного отбора некоммерческих организаций для</w:t>
            </w:r>
            <w:r w:rsidR="007F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2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на антикоррупционное и правовое просвещение населения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t xml:space="preserve">I </w:t>
            </w:r>
            <w:r w:rsidRPr="00491E6C">
              <w:rPr>
                <w:sz w:val="28"/>
                <w:szCs w:val="28"/>
              </w:rPr>
              <w:t xml:space="preserve">квартал </w:t>
            </w:r>
            <w:r>
              <w:rPr>
                <w:sz w:val="28"/>
                <w:szCs w:val="28"/>
              </w:rPr>
              <w:t xml:space="preserve">            </w:t>
            </w:r>
            <w:r w:rsidRPr="00491E6C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институтов гражданского общества в процесс формирования отрицательного отношения к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9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институтам гражданского общества в правовом просвещении населения, формировании в обществе нетерпимости к коррупции 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r w:rsidRPr="00491E6C">
              <w:rPr>
                <w:sz w:val="28"/>
                <w:szCs w:val="28"/>
              </w:rPr>
              <w:t>Администрации Губернатора и Правительства Алтайского края</w:t>
            </w:r>
            <w:r>
              <w:rPr>
                <w:sz w:val="28"/>
                <w:szCs w:val="28"/>
              </w:rPr>
              <w:t xml:space="preserve"> по вопросам</w:t>
            </w:r>
            <w:r w:rsidRPr="00491E6C">
              <w:rPr>
                <w:sz w:val="28"/>
                <w:szCs w:val="28"/>
              </w:rPr>
              <w:t xml:space="preserve"> </w:t>
            </w:r>
            <w:r w:rsidRPr="002404F5">
              <w:rPr>
                <w:sz w:val="28"/>
                <w:szCs w:val="28"/>
              </w:rPr>
              <w:t>внутренней политики</w:t>
            </w:r>
          </w:p>
        </w:tc>
        <w:tc>
          <w:tcPr>
            <w:tcW w:w="2921" w:type="dxa"/>
          </w:tcPr>
          <w:p w:rsidR="00540F66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финансовой, организационно-методической поддержки некоммерческим организациям в антикоррупционном просвещен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9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на официальном сайте Правительства Алтайского края информации о результатах реализации Национального плана противодействия коррупции на 2021-2024 годы, краевой подпрограммы «Противодействие коррупции в Алтайском крае»</w:t>
            </w:r>
          </w:p>
        </w:tc>
        <w:tc>
          <w:tcPr>
            <w:tcW w:w="2111" w:type="dxa"/>
          </w:tcPr>
          <w:p w:rsidR="006E60F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  <w:lang w:val="en-US"/>
              </w:rPr>
              <w:t>I</w:t>
            </w:r>
            <w:r w:rsidRPr="00491E6C">
              <w:rPr>
                <w:sz w:val="28"/>
                <w:szCs w:val="28"/>
              </w:rPr>
              <w:t xml:space="preserve"> квартал </w:t>
            </w:r>
            <w:r w:rsidR="006E60FC">
              <w:rPr>
                <w:sz w:val="28"/>
                <w:szCs w:val="28"/>
              </w:rPr>
              <w:t xml:space="preserve">года, </w:t>
            </w:r>
            <w:r w:rsidRPr="00491E6C">
              <w:rPr>
                <w:sz w:val="28"/>
                <w:szCs w:val="28"/>
              </w:rPr>
              <w:t xml:space="preserve">следующего за отчетным 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ткрытости принимаемых мер </w:t>
            </w:r>
            <w:r w:rsidRPr="00B27E4A">
              <w:rPr>
                <w:sz w:val="28"/>
                <w:szCs w:val="28"/>
              </w:rPr>
              <w:t xml:space="preserve">по реализации </w:t>
            </w:r>
            <w:r>
              <w:rPr>
                <w:sz w:val="28"/>
                <w:szCs w:val="28"/>
              </w:rPr>
              <w:t>антикоррупционной политики в Алтайском крае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586" w:type="dxa"/>
          </w:tcPr>
          <w:p w:rsidR="00540F66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тиражирование методических, информационных и аналитических материалов в сфере противодействия коррупции</w:t>
            </w:r>
          </w:p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декабря</w:t>
            </w:r>
            <w:r w:rsidRPr="00491E6C">
              <w:rPr>
                <w:sz w:val="28"/>
                <w:szCs w:val="28"/>
              </w:rPr>
              <w:t xml:space="preserve"> 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 xml:space="preserve">отдел по профилактике коррупционных и иных правонарушений Администрации Губернатора и </w:t>
            </w:r>
            <w:r w:rsidRPr="0086359F">
              <w:rPr>
                <w:sz w:val="28"/>
                <w:szCs w:val="28"/>
              </w:rPr>
              <w:lastRenderedPageBreak/>
              <w:t>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ирование по вопросам в сфере противодействия коррупции 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до 15</w:t>
            </w:r>
            <w:r w:rsidRPr="00491E6C">
              <w:rPr>
                <w:sz w:val="28"/>
                <w:szCs w:val="28"/>
              </w:rPr>
              <w:t xml:space="preserve"> числа следующего месяца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r w:rsidRPr="00491E6C">
              <w:rPr>
                <w:sz w:val="28"/>
                <w:szCs w:val="28"/>
              </w:rPr>
              <w:t>Администрации Губернатора и Правительства Алтайского края</w:t>
            </w:r>
            <w:r>
              <w:rPr>
                <w:sz w:val="28"/>
                <w:szCs w:val="28"/>
              </w:rPr>
              <w:t xml:space="preserve"> по вопросам </w:t>
            </w:r>
            <w:r w:rsidRPr="002404F5">
              <w:rPr>
                <w:sz w:val="28"/>
                <w:szCs w:val="28"/>
              </w:rPr>
              <w:t>внутренней политики</w:t>
            </w:r>
          </w:p>
        </w:tc>
        <w:tc>
          <w:tcPr>
            <w:tcW w:w="2921" w:type="dxa"/>
          </w:tcPr>
          <w:p w:rsidR="00540F66" w:rsidRPr="004261F7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4261F7">
              <w:rPr>
                <w:sz w:val="28"/>
                <w:szCs w:val="28"/>
              </w:rPr>
              <w:t>расширение сферы участия институтов гражданского общества в профилактике коррупции, повышение осведомленности граждан об антикоррупционных мерах, реализуемых государственными органами края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C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772CFD">
              <w:rPr>
                <w:sz w:val="28"/>
                <w:szCs w:val="28"/>
              </w:rPr>
              <w:t xml:space="preserve">Проведение анализа обращений граждан, организаций и общественных объединений </w:t>
            </w:r>
            <w:r w:rsidR="006E60FC">
              <w:rPr>
                <w:sz w:val="28"/>
                <w:szCs w:val="28"/>
              </w:rPr>
              <w:t>на предмет</w:t>
            </w:r>
            <w:r w:rsidRPr="00772CFD">
              <w:rPr>
                <w:sz w:val="28"/>
                <w:szCs w:val="28"/>
              </w:rPr>
              <w:t xml:space="preserve"> </w:t>
            </w:r>
            <w:r w:rsidR="006E60FC">
              <w:rPr>
                <w:sz w:val="28"/>
                <w:szCs w:val="28"/>
              </w:rPr>
              <w:t>наличия</w:t>
            </w:r>
            <w:r w:rsidRPr="00772CFD">
              <w:rPr>
                <w:sz w:val="28"/>
                <w:szCs w:val="28"/>
              </w:rPr>
              <w:t xml:space="preserve"> в них сведений, содержащих факты коррупционных правонарушений</w:t>
            </w:r>
            <w:r>
              <w:rPr>
                <w:sz w:val="28"/>
                <w:szCs w:val="28"/>
              </w:rPr>
              <w:t>,</w:t>
            </w:r>
            <w:r w:rsidRPr="00772CFD">
              <w:rPr>
                <w:sz w:val="28"/>
                <w:szCs w:val="28"/>
              </w:rPr>
              <w:t xml:space="preserve"> и приняты</w:t>
            </w:r>
            <w:r>
              <w:rPr>
                <w:sz w:val="28"/>
                <w:szCs w:val="28"/>
              </w:rPr>
              <w:t>х</w:t>
            </w:r>
            <w:r w:rsidRPr="00772CFD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ах</w:t>
            </w:r>
            <w:r w:rsidRPr="00772CFD">
              <w:rPr>
                <w:sz w:val="28"/>
                <w:szCs w:val="28"/>
              </w:rPr>
              <w:t xml:space="preserve"> реагирования по таким обращения</w:t>
            </w:r>
            <w:r>
              <w:rPr>
                <w:sz w:val="28"/>
                <w:szCs w:val="28"/>
              </w:rPr>
              <w:t>м</w:t>
            </w:r>
            <w:r w:rsidRPr="00772C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1" w:type="dxa"/>
          </w:tcPr>
          <w:p w:rsidR="006E60FC" w:rsidRDefault="006E60FC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февраля </w:t>
            </w:r>
          </w:p>
          <w:p w:rsidR="00540F66" w:rsidRPr="00491E6C" w:rsidRDefault="006E60FC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>департамент Администрации Губернатора и Правительства Алтайского края по документационному обеспечению;</w:t>
            </w:r>
          </w:p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03A8">
              <w:rPr>
                <w:sz w:val="28"/>
                <w:szCs w:val="28"/>
              </w:rPr>
              <w:t>ценка коррупционных рисков в Алтайском крае, совершенствование системы мер в сфере противодействия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586" w:type="dxa"/>
          </w:tcPr>
          <w:p w:rsidR="00540F66" w:rsidRPr="00295AF5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 xml:space="preserve">Осуществление взаимодействия с Торгово-промышленной палатой Алтайского края, </w:t>
            </w:r>
            <w:r w:rsidR="006E60FC">
              <w:rPr>
                <w:sz w:val="28"/>
                <w:szCs w:val="28"/>
              </w:rPr>
              <w:t>У</w:t>
            </w:r>
            <w:r w:rsidRPr="00295AF5">
              <w:rPr>
                <w:sz w:val="28"/>
                <w:szCs w:val="28"/>
              </w:rPr>
              <w:t xml:space="preserve">полномоченным по защите прав предпринимателей в Алтайском крае по вопросам проведения </w:t>
            </w:r>
            <w:r w:rsidRPr="00295AF5">
              <w:rPr>
                <w:sz w:val="28"/>
                <w:szCs w:val="28"/>
                <w:shd w:val="clear" w:color="auto" w:fill="FFFFFF"/>
              </w:rPr>
              <w:t>с участием</w:t>
            </w:r>
            <w:r w:rsidRPr="00295AF5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295AF5">
              <w:rPr>
                <w:bCs/>
                <w:sz w:val="28"/>
                <w:szCs w:val="28"/>
                <w:lang w:bidi="ru-RU"/>
              </w:rPr>
              <w:t>субъектов пред</w:t>
            </w:r>
            <w:r w:rsidRPr="00295AF5">
              <w:rPr>
                <w:bCs/>
                <w:sz w:val="28"/>
                <w:szCs w:val="28"/>
                <w:lang w:bidi="ru-RU"/>
              </w:rPr>
              <w:softHyphen/>
            </w:r>
            <w:r w:rsidRPr="00295AF5">
              <w:rPr>
                <w:bCs/>
                <w:sz w:val="28"/>
                <w:szCs w:val="28"/>
                <w:lang w:bidi="ru-RU"/>
              </w:rPr>
              <w:lastRenderedPageBreak/>
              <w:t>принимательской деятельности</w:t>
            </w:r>
            <w:r w:rsidRPr="00295AF5">
              <w:rPr>
                <w:sz w:val="28"/>
                <w:szCs w:val="28"/>
              </w:rPr>
              <w:t xml:space="preserve"> мероприятий, направленных на профилактику и минимизацию коррупционных проявлений в сфере бизнеса</w:t>
            </w:r>
          </w:p>
        </w:tc>
        <w:tc>
          <w:tcPr>
            <w:tcW w:w="2111" w:type="dxa"/>
          </w:tcPr>
          <w:p w:rsidR="00540F66" w:rsidRPr="00295AF5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62" w:type="dxa"/>
          </w:tcPr>
          <w:p w:rsidR="00540F66" w:rsidRPr="00295AF5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 xml:space="preserve">отдел по профилактике коррупционных и иных правонарушений Администрации Губернатора и Правительства Алтайского </w:t>
            </w:r>
            <w:r w:rsidRPr="00295AF5">
              <w:rPr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921" w:type="dxa"/>
          </w:tcPr>
          <w:p w:rsidR="00540F66" w:rsidRPr="00295AF5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lastRenderedPageBreak/>
              <w:t>повышение осведомленности бизнес-сообщества об антикоррупционных мерах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2901FA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586" w:type="dxa"/>
          </w:tcPr>
          <w:p w:rsidR="00540F66" w:rsidRPr="00295AF5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 xml:space="preserve">Проведение рабочей встречи с субъектами общественного контроля Алтайского края по вопросу их участия в </w:t>
            </w:r>
            <w:r w:rsidR="006E60FC">
              <w:rPr>
                <w:sz w:val="28"/>
                <w:szCs w:val="28"/>
              </w:rPr>
              <w:t>мероприятиях по противодействию</w:t>
            </w:r>
            <w:r w:rsidRPr="00295AF5">
              <w:rPr>
                <w:sz w:val="28"/>
                <w:szCs w:val="28"/>
              </w:rPr>
              <w:t xml:space="preserve"> коррупции</w:t>
            </w:r>
          </w:p>
        </w:tc>
        <w:tc>
          <w:tcPr>
            <w:tcW w:w="2111" w:type="dxa"/>
          </w:tcPr>
          <w:p w:rsidR="00540F66" w:rsidRPr="00295AF5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>до 20</w:t>
            </w:r>
            <w:r w:rsidR="006E60FC">
              <w:rPr>
                <w:sz w:val="28"/>
                <w:szCs w:val="28"/>
              </w:rPr>
              <w:t xml:space="preserve"> марта </w:t>
            </w:r>
            <w:r w:rsidRPr="00295AF5">
              <w:rPr>
                <w:sz w:val="28"/>
                <w:szCs w:val="28"/>
              </w:rPr>
              <w:t>2022</w:t>
            </w:r>
            <w:r w:rsidR="006E60F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295AF5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295AF5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295AF5">
              <w:rPr>
                <w:sz w:val="28"/>
                <w:szCs w:val="28"/>
              </w:rPr>
              <w:t xml:space="preserve">повышение </w:t>
            </w:r>
            <w:r w:rsidR="00682A59">
              <w:rPr>
                <w:sz w:val="28"/>
                <w:szCs w:val="28"/>
              </w:rPr>
              <w:t>эффективности участия субъектов</w:t>
            </w:r>
            <w:r w:rsidRPr="00295AF5">
              <w:rPr>
                <w:sz w:val="28"/>
                <w:szCs w:val="28"/>
              </w:rPr>
              <w:t xml:space="preserve"> общественного контроля Алтайского края в сфере противодействия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586" w:type="dxa"/>
          </w:tcPr>
          <w:p w:rsidR="00540F66" w:rsidRPr="00F05BAA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F05BAA">
              <w:rPr>
                <w:sz w:val="28"/>
                <w:szCs w:val="28"/>
              </w:rPr>
              <w:t>Проработ</w:t>
            </w:r>
            <w:r>
              <w:rPr>
                <w:sz w:val="28"/>
                <w:szCs w:val="28"/>
              </w:rPr>
              <w:t>ка</w:t>
            </w:r>
            <w:r w:rsidRPr="00F05BAA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а</w:t>
            </w:r>
            <w:r w:rsidRPr="00F05BAA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F05BAA">
              <w:rPr>
                <w:sz w:val="28"/>
                <w:szCs w:val="28"/>
              </w:rPr>
              <w:t xml:space="preserve"> Алтайским региональным отделением Общероссийской общественной организации «Ассоциация юристов России»</w:t>
            </w:r>
            <w:r>
              <w:rPr>
                <w:sz w:val="28"/>
                <w:szCs w:val="28"/>
              </w:rPr>
              <w:t>, иными общественными объединениями</w:t>
            </w:r>
            <w:r w:rsidRPr="00F05BAA">
              <w:rPr>
                <w:sz w:val="28"/>
                <w:szCs w:val="28"/>
              </w:rPr>
              <w:t xml:space="preserve"> просветительских мероприятий, направленных на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</w:t>
            </w:r>
          </w:p>
        </w:tc>
        <w:tc>
          <w:tcPr>
            <w:tcW w:w="2111" w:type="dxa"/>
          </w:tcPr>
          <w:p w:rsidR="00540F66" w:rsidRPr="00F05BAA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682A59">
              <w:rPr>
                <w:sz w:val="28"/>
                <w:szCs w:val="28"/>
              </w:rPr>
              <w:t xml:space="preserve"> июня </w:t>
            </w:r>
            <w:r w:rsidRPr="00F05BAA">
              <w:rPr>
                <w:sz w:val="28"/>
                <w:szCs w:val="28"/>
              </w:rPr>
              <w:t>2022</w:t>
            </w:r>
            <w:r w:rsidR="00682A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F05BAA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F05BAA">
              <w:rPr>
                <w:sz w:val="28"/>
                <w:szCs w:val="28"/>
              </w:rPr>
              <w:t>департамент Администрации Губернатора и Правительства Алтайского края по вопросам внутренней политики</w:t>
            </w:r>
          </w:p>
        </w:tc>
        <w:tc>
          <w:tcPr>
            <w:tcW w:w="2921" w:type="dxa"/>
          </w:tcPr>
          <w:p w:rsidR="00540F66" w:rsidRPr="00F05BAA" w:rsidRDefault="00682A59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540F66" w:rsidRPr="00F05BAA">
              <w:rPr>
                <w:sz w:val="28"/>
                <w:szCs w:val="28"/>
              </w:rPr>
              <w:t xml:space="preserve"> отрицательного отношения общества к коррупционным проявлениям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586" w:type="dxa"/>
          </w:tcPr>
          <w:p w:rsidR="00540F66" w:rsidRPr="00991EE4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 xml:space="preserve">Обеспечение информационного сопровождения интернет-портала антикоррупционной деятельности в Алтайском крае с целью </w:t>
            </w:r>
            <w:r>
              <w:rPr>
                <w:sz w:val="28"/>
                <w:szCs w:val="28"/>
              </w:rPr>
              <w:t xml:space="preserve">            </w:t>
            </w:r>
            <w:r w:rsidRPr="00991EE4">
              <w:rPr>
                <w:sz w:val="28"/>
                <w:szCs w:val="28"/>
              </w:rPr>
              <w:t xml:space="preserve">популяризации в обществе антикоррупционных стандартов, а также о возможности </w:t>
            </w:r>
            <w:r>
              <w:rPr>
                <w:sz w:val="28"/>
                <w:szCs w:val="28"/>
              </w:rPr>
              <w:t xml:space="preserve">           </w:t>
            </w:r>
            <w:r w:rsidRPr="00991EE4">
              <w:rPr>
                <w:sz w:val="28"/>
                <w:szCs w:val="28"/>
              </w:rPr>
              <w:t xml:space="preserve">участия граждан в осуществлении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91EE4">
              <w:rPr>
                <w:sz w:val="28"/>
                <w:szCs w:val="28"/>
              </w:rPr>
              <w:t>общественного контроля с использованием государственных</w:t>
            </w:r>
            <w:r>
              <w:rPr>
                <w:sz w:val="28"/>
                <w:szCs w:val="28"/>
              </w:rPr>
              <w:t xml:space="preserve"> </w:t>
            </w:r>
            <w:r w:rsidR="00682A59">
              <w:rPr>
                <w:sz w:val="28"/>
                <w:szCs w:val="28"/>
              </w:rPr>
              <w:t>и</w:t>
            </w:r>
            <w:r w:rsidRPr="00991EE4">
              <w:rPr>
                <w:sz w:val="28"/>
                <w:szCs w:val="28"/>
              </w:rPr>
              <w:t>нтернет-ресурсов</w:t>
            </w:r>
            <w:r>
              <w:rPr>
                <w:sz w:val="28"/>
                <w:szCs w:val="28"/>
              </w:rPr>
              <w:t xml:space="preserve"> </w:t>
            </w:r>
            <w:r w:rsidRPr="00991EE4">
              <w:rPr>
                <w:sz w:val="28"/>
                <w:szCs w:val="28"/>
              </w:rPr>
              <w:lastRenderedPageBreak/>
              <w:t>(</w:t>
            </w:r>
            <w:hyperlink r:id="rId8" w:history="1">
              <w:r w:rsidRPr="00991EE4">
                <w:rPr>
                  <w:rStyle w:val="ac"/>
                  <w:sz w:val="28"/>
                  <w:szCs w:val="28"/>
                  <w:lang w:val="en-US"/>
                </w:rPr>
                <w:t>www</w:t>
              </w:r>
              <w:r w:rsidRPr="00991EE4">
                <w:rPr>
                  <w:rStyle w:val="ac"/>
                  <w:sz w:val="28"/>
                  <w:szCs w:val="28"/>
                </w:rPr>
                <w:t>.</w:t>
              </w:r>
              <w:r w:rsidRPr="00991EE4">
                <w:rPr>
                  <w:rStyle w:val="ac"/>
                  <w:sz w:val="28"/>
                  <w:szCs w:val="28"/>
                  <w:lang w:val="en-US"/>
                </w:rPr>
                <w:t>regulation</w:t>
              </w:r>
              <w:r w:rsidRPr="00991EE4">
                <w:rPr>
                  <w:rStyle w:val="ac"/>
                  <w:sz w:val="28"/>
                  <w:szCs w:val="28"/>
                </w:rPr>
                <w:t>.</w:t>
              </w:r>
              <w:r w:rsidRPr="00991EE4">
                <w:rPr>
                  <w:rStyle w:val="ac"/>
                  <w:sz w:val="28"/>
                  <w:szCs w:val="28"/>
                  <w:lang w:val="en-US"/>
                </w:rPr>
                <w:t>gov</w:t>
              </w:r>
              <w:r w:rsidRPr="00991EE4">
                <w:rPr>
                  <w:rStyle w:val="ac"/>
                  <w:sz w:val="28"/>
                  <w:szCs w:val="28"/>
                </w:rPr>
                <w:t>.</w:t>
              </w:r>
              <w:r w:rsidRPr="00991EE4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  <w:r w:rsidRPr="00991EE4">
              <w:rPr>
                <w:sz w:val="28"/>
                <w:szCs w:val="28"/>
              </w:rPr>
              <w:t xml:space="preserve">, </w:t>
            </w:r>
            <w:r w:rsidRPr="00991EE4">
              <w:rPr>
                <w:sz w:val="28"/>
                <w:szCs w:val="28"/>
                <w:lang w:val="en-US"/>
              </w:rPr>
              <w:t>www</w:t>
            </w:r>
            <w:r w:rsidR="00682A59">
              <w:rPr>
                <w:sz w:val="28"/>
                <w:szCs w:val="28"/>
              </w:rPr>
              <w:t>.</w:t>
            </w:r>
            <w:r w:rsidRPr="00991EE4">
              <w:rPr>
                <w:sz w:val="28"/>
                <w:szCs w:val="28"/>
                <w:lang w:val="en-US"/>
              </w:rPr>
              <w:t>vashkontrol</w:t>
            </w:r>
            <w:r w:rsidRPr="00991EE4">
              <w:rPr>
                <w:sz w:val="28"/>
                <w:szCs w:val="28"/>
              </w:rPr>
              <w:t>.</w:t>
            </w:r>
            <w:r w:rsidRPr="00991EE4">
              <w:rPr>
                <w:sz w:val="28"/>
                <w:szCs w:val="28"/>
                <w:lang w:val="en-US"/>
              </w:rPr>
              <w:t>ru</w:t>
            </w:r>
            <w:r w:rsidRPr="00991EE4">
              <w:rPr>
                <w:sz w:val="28"/>
                <w:szCs w:val="28"/>
              </w:rPr>
              <w:t xml:space="preserve">, </w:t>
            </w:r>
            <w:r w:rsidRPr="00991EE4">
              <w:rPr>
                <w:sz w:val="28"/>
                <w:szCs w:val="28"/>
                <w:lang w:val="en-US"/>
              </w:rPr>
              <w:t>www</w:t>
            </w:r>
            <w:r w:rsidR="00682A59">
              <w:rPr>
                <w:sz w:val="28"/>
                <w:szCs w:val="28"/>
              </w:rPr>
              <w:t>.</w:t>
            </w:r>
            <w:r w:rsidRPr="00991EE4">
              <w:rPr>
                <w:sz w:val="28"/>
                <w:szCs w:val="28"/>
                <w:lang w:val="en-US"/>
              </w:rPr>
              <w:t>roi</w:t>
            </w:r>
            <w:r w:rsidRPr="00991EE4">
              <w:rPr>
                <w:sz w:val="28"/>
                <w:szCs w:val="28"/>
              </w:rPr>
              <w:t>.</w:t>
            </w:r>
            <w:r w:rsidRPr="00991EE4">
              <w:rPr>
                <w:sz w:val="28"/>
                <w:szCs w:val="28"/>
                <w:lang w:val="en-US"/>
              </w:rPr>
              <w:t>ru</w:t>
            </w:r>
            <w:r w:rsidRPr="00991EE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11" w:type="dxa"/>
          </w:tcPr>
          <w:p w:rsidR="00540F66" w:rsidRPr="00991EE4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462" w:type="dxa"/>
          </w:tcPr>
          <w:p w:rsidR="00540F66" w:rsidRPr="00991EE4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991EE4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>повышение информированности общества о проводимых субъектами антикоррупционной деятельности</w:t>
            </w:r>
            <w:r w:rsidR="00682A59" w:rsidRPr="00991EE4">
              <w:rPr>
                <w:sz w:val="28"/>
                <w:szCs w:val="28"/>
              </w:rPr>
              <w:t xml:space="preserve"> мероприятиях</w:t>
            </w:r>
            <w:r w:rsidRPr="00991EE4">
              <w:rPr>
                <w:sz w:val="28"/>
                <w:szCs w:val="28"/>
              </w:rPr>
              <w:t>, увеличение числа граждан, позитивно относя</w:t>
            </w:r>
            <w:r w:rsidRPr="00991EE4">
              <w:rPr>
                <w:sz w:val="28"/>
                <w:szCs w:val="28"/>
              </w:rPr>
              <w:lastRenderedPageBreak/>
              <w:t>щихся к необходимости соблюдения антикоррупционных стандартов, участие граждан в осуществлении общественного контроля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586" w:type="dxa"/>
          </w:tcPr>
          <w:p w:rsidR="00540F66" w:rsidRPr="00991EE4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</w:t>
            </w:r>
            <w:r w:rsidRPr="00991EE4">
              <w:rPr>
                <w:sz w:val="28"/>
                <w:szCs w:val="28"/>
              </w:rPr>
              <w:t xml:space="preserve"> Министерством цифрового развития</w:t>
            </w:r>
            <w:r>
              <w:rPr>
                <w:sz w:val="28"/>
                <w:szCs w:val="28"/>
              </w:rPr>
              <w:t xml:space="preserve"> и связи</w:t>
            </w:r>
            <w:r w:rsidRPr="00991EE4">
              <w:rPr>
                <w:sz w:val="28"/>
                <w:szCs w:val="28"/>
              </w:rPr>
              <w:t xml:space="preserve"> Алтайского края </w:t>
            </w:r>
            <w:r>
              <w:rPr>
                <w:sz w:val="28"/>
                <w:szCs w:val="28"/>
              </w:rPr>
              <w:t xml:space="preserve">по </w:t>
            </w:r>
            <w:r w:rsidRPr="00991EE4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у</w:t>
            </w:r>
            <w:r w:rsidRPr="00991EE4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991EE4">
              <w:rPr>
                <w:sz w:val="28"/>
                <w:szCs w:val="28"/>
              </w:rPr>
              <w:t xml:space="preserve"> существующих интернет-ресурсов в целях расширения участия граждан в осуществлении общественного контроля за нормотворческой и иной деятельностью органов исполнительной власти и органов местного самоуправления Алтайского края, а также деятельностью государственных и муниципальных организаций</w:t>
            </w:r>
          </w:p>
        </w:tc>
        <w:tc>
          <w:tcPr>
            <w:tcW w:w="2111" w:type="dxa"/>
          </w:tcPr>
          <w:p w:rsidR="00540F66" w:rsidRPr="00991EE4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Pr="00991EE4">
              <w:rPr>
                <w:sz w:val="28"/>
                <w:szCs w:val="28"/>
              </w:rPr>
              <w:t>2023</w:t>
            </w:r>
            <w:r w:rsidR="006914E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</w:tcPr>
          <w:p w:rsidR="00540F66" w:rsidRPr="00991EE4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991EE4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991EE4">
              <w:rPr>
                <w:sz w:val="28"/>
                <w:szCs w:val="28"/>
              </w:rPr>
              <w:t>участие граждан в осуществлении общественного контроля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586" w:type="dxa"/>
          </w:tcPr>
          <w:p w:rsidR="00540F66" w:rsidRPr="005D0FA7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5D0FA7">
              <w:rPr>
                <w:sz w:val="28"/>
                <w:szCs w:val="28"/>
              </w:rPr>
              <w:t xml:space="preserve">Организовать проведение круглого стола с участием представителей Администрации Губернатора и Правительства Алтайского края, общественности, научного сообщества по </w:t>
            </w:r>
            <w:r w:rsidR="006914EB">
              <w:rPr>
                <w:sz w:val="28"/>
                <w:szCs w:val="28"/>
              </w:rPr>
              <w:t>вопросу</w:t>
            </w:r>
            <w:r w:rsidRPr="005D0FA7">
              <w:rPr>
                <w:sz w:val="28"/>
                <w:szCs w:val="28"/>
              </w:rPr>
              <w:t xml:space="preserve"> использования в целях противодействия коррупции правового института конфликта интересов</w:t>
            </w:r>
          </w:p>
        </w:tc>
        <w:tc>
          <w:tcPr>
            <w:tcW w:w="2111" w:type="dxa"/>
          </w:tcPr>
          <w:p w:rsidR="00540F66" w:rsidRPr="005D0FA7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0FA7">
              <w:rPr>
                <w:sz w:val="28"/>
                <w:szCs w:val="28"/>
              </w:rPr>
              <w:t>март 2023 года</w:t>
            </w:r>
          </w:p>
        </w:tc>
        <w:tc>
          <w:tcPr>
            <w:tcW w:w="3462" w:type="dxa"/>
          </w:tcPr>
          <w:p w:rsidR="00540F66" w:rsidRPr="005D0FA7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5D0FA7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5D0FA7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5D0FA7">
              <w:rPr>
                <w:sz w:val="28"/>
                <w:szCs w:val="28"/>
              </w:rPr>
              <w:t xml:space="preserve">выработка совместного решения для возможного внесения предложений </w:t>
            </w:r>
            <w:r w:rsidR="006914EB">
              <w:rPr>
                <w:sz w:val="28"/>
                <w:szCs w:val="28"/>
              </w:rPr>
              <w:t>об изменении</w:t>
            </w:r>
            <w:r w:rsidRPr="005D0FA7">
              <w:rPr>
                <w:sz w:val="28"/>
                <w:szCs w:val="28"/>
              </w:rPr>
              <w:t xml:space="preserve"> действующего анти</w:t>
            </w:r>
            <w:r w:rsidR="006914EB">
              <w:rPr>
                <w:sz w:val="28"/>
                <w:szCs w:val="28"/>
              </w:rPr>
              <w:t>коррупционного законодательства</w:t>
            </w:r>
            <w:r w:rsidRPr="005D0FA7">
              <w:rPr>
                <w:sz w:val="28"/>
                <w:szCs w:val="28"/>
              </w:rPr>
              <w:t xml:space="preserve"> в части регулирования правового института конфликта интересов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5586" w:type="dxa"/>
          </w:tcPr>
          <w:p w:rsidR="00540F66" w:rsidRPr="00365CBA" w:rsidRDefault="006914EB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круглого стола</w:t>
            </w:r>
            <w:r w:rsidR="00540F66" w:rsidRPr="00365CBA">
              <w:rPr>
                <w:sz w:val="28"/>
                <w:szCs w:val="28"/>
              </w:rPr>
              <w:t xml:space="preserve"> с </w:t>
            </w:r>
            <w:r w:rsidR="00540F66" w:rsidRPr="00365CBA">
              <w:rPr>
                <w:sz w:val="28"/>
                <w:szCs w:val="28"/>
              </w:rPr>
              <w:lastRenderedPageBreak/>
              <w:t xml:space="preserve">участием представителей Администрации Губернатора и </w:t>
            </w:r>
            <w:r>
              <w:rPr>
                <w:sz w:val="28"/>
                <w:szCs w:val="28"/>
              </w:rPr>
              <w:t>Правительства Алтайского края, О</w:t>
            </w:r>
            <w:r w:rsidR="00540F66" w:rsidRPr="00365CBA">
              <w:rPr>
                <w:sz w:val="28"/>
                <w:szCs w:val="28"/>
              </w:rPr>
              <w:t>бщественной палаты Алтайского края, Алтайского регионального отделения Общероссийской общественно-государствен</w:t>
            </w:r>
            <w:r w:rsidR="007F16E5">
              <w:rPr>
                <w:sz w:val="28"/>
                <w:szCs w:val="28"/>
              </w:rPr>
              <w:softHyphen/>
            </w:r>
            <w:r w:rsidR="00540F66" w:rsidRPr="00365CBA">
              <w:rPr>
                <w:sz w:val="28"/>
                <w:szCs w:val="28"/>
              </w:rPr>
              <w:t>ной просветительской организации «Российское общество «Знание», некоммерческих организаций, осуществляющих в соответствии с учредительными документами деятельность в области противодействия коррупции, на котором определить приоритетные для оказания поддержки направления деятельности и проекты данных</w:t>
            </w:r>
            <w:r w:rsidR="00540F66">
              <w:rPr>
                <w:sz w:val="28"/>
                <w:szCs w:val="28"/>
              </w:rPr>
              <w:t xml:space="preserve"> некоммерческих организаций в об</w:t>
            </w:r>
            <w:r w:rsidR="00540F66" w:rsidRPr="00365CBA">
              <w:rPr>
                <w:sz w:val="28"/>
                <w:szCs w:val="28"/>
              </w:rPr>
              <w:t xml:space="preserve">ласти противодействия коррупции и антикоррупционного просвещения </w:t>
            </w:r>
          </w:p>
        </w:tc>
        <w:tc>
          <w:tcPr>
            <w:tcW w:w="2111" w:type="dxa"/>
          </w:tcPr>
          <w:p w:rsidR="00540F66" w:rsidRPr="00365CBA" w:rsidRDefault="00540F66" w:rsidP="0071056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 </w:t>
            </w:r>
            <w:r w:rsidRPr="00365CBA">
              <w:rPr>
                <w:sz w:val="28"/>
                <w:szCs w:val="28"/>
              </w:rPr>
              <w:t>2022</w:t>
            </w:r>
            <w:r w:rsidR="006914EB">
              <w:rPr>
                <w:sz w:val="28"/>
                <w:szCs w:val="28"/>
              </w:rPr>
              <w:t xml:space="preserve"> </w:t>
            </w:r>
            <w:r w:rsidR="006914EB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462" w:type="dxa"/>
          </w:tcPr>
          <w:p w:rsidR="00540F66" w:rsidRPr="00365CBA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365CBA">
              <w:rPr>
                <w:sz w:val="28"/>
                <w:szCs w:val="28"/>
              </w:rPr>
              <w:lastRenderedPageBreak/>
              <w:t xml:space="preserve">отдел по профилактике </w:t>
            </w:r>
            <w:r w:rsidRPr="00365CBA">
              <w:rPr>
                <w:sz w:val="28"/>
                <w:szCs w:val="28"/>
              </w:rPr>
              <w:lastRenderedPageBreak/>
              <w:t>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365CBA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 w:rsidRPr="00365CBA">
              <w:rPr>
                <w:sz w:val="28"/>
                <w:szCs w:val="28"/>
              </w:rPr>
              <w:lastRenderedPageBreak/>
              <w:t xml:space="preserve">выработка решения </w:t>
            </w:r>
            <w:r w:rsidRPr="00365CBA">
              <w:rPr>
                <w:sz w:val="28"/>
                <w:szCs w:val="28"/>
              </w:rPr>
              <w:lastRenderedPageBreak/>
              <w:t>по определению приоритетных для оказания поддержки направлений деятельности и проектов некоммерческих организаций в области противодействия коррупции и антикоррупционного просвещения</w:t>
            </w:r>
          </w:p>
        </w:tc>
      </w:tr>
      <w:tr w:rsidR="00540F66" w:rsidRPr="00F35507" w:rsidTr="0071056A">
        <w:tc>
          <w:tcPr>
            <w:tcW w:w="14786" w:type="dxa"/>
            <w:gridSpan w:val="5"/>
          </w:tcPr>
          <w:p w:rsidR="00540F66" w:rsidRPr="00F35507" w:rsidRDefault="00540F66" w:rsidP="007F16E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35507">
              <w:rPr>
                <w:sz w:val="28"/>
                <w:szCs w:val="28"/>
              </w:rPr>
              <w:t>. Повышение уровня межведомственного взаимодействия по противодействию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1E6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ссии по координации работы по противодействию коррупции в Алтайском крае и осуществление контроля исполнения принятых ею решений</w:t>
            </w:r>
          </w:p>
        </w:tc>
        <w:tc>
          <w:tcPr>
            <w:tcW w:w="2111" w:type="dxa"/>
          </w:tcPr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491E6C">
              <w:rPr>
                <w:sz w:val="28"/>
                <w:szCs w:val="28"/>
              </w:rPr>
              <w:t xml:space="preserve">в соответствии с планом работы комиссии 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7E4A">
              <w:rPr>
                <w:sz w:val="28"/>
                <w:szCs w:val="28"/>
              </w:rPr>
              <w:t>овершенствование системы мер, принимаемых органами исполнительной власти края в сфере противодействия коррупции</w:t>
            </w: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е органов государственной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сти Алтайского края и о</w:t>
            </w:r>
            <w:r w:rsidR="003A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ов местного самоуправления о ставших известными фактах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блюдения государственным г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им служащим,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служащим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лицом,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щающим муниципальную должность,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 </w:t>
            </w:r>
          </w:p>
        </w:tc>
        <w:tc>
          <w:tcPr>
            <w:tcW w:w="2111" w:type="dxa"/>
          </w:tcPr>
          <w:p w:rsidR="00540F66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2021-2024 годов 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91E6C"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91E6C">
              <w:rPr>
                <w:sz w:val="28"/>
                <w:szCs w:val="28"/>
              </w:rPr>
              <w:t>поступления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B27E4A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7E4A">
              <w:rPr>
                <w:sz w:val="28"/>
                <w:szCs w:val="28"/>
              </w:rPr>
              <w:t>воевременное принятие мер по предупреждению коррупционных правонарушений</w:t>
            </w:r>
          </w:p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40F66" w:rsidRPr="00491E6C" w:rsidTr="0071056A">
        <w:tc>
          <w:tcPr>
            <w:tcW w:w="706" w:type="dxa"/>
          </w:tcPr>
          <w:p w:rsidR="00540F66" w:rsidRPr="00491E6C" w:rsidRDefault="00540F66" w:rsidP="0071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86" w:type="dxa"/>
          </w:tcPr>
          <w:p w:rsidR="00540F66" w:rsidRPr="00491E6C" w:rsidRDefault="00540F66" w:rsidP="00710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нформации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охранительных о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ов исполнительной власти Алтайского края, иных государственных органов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ов местного самоуправления и их должностных лиц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тавших им известными фактах несоблю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государственными гражданскими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ий и запретов, требований о предотвращении или об урегулировании конфликта интересов либо неисполнения обязанностей, </w:t>
            </w:r>
            <w:r w:rsidRPr="0049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 в целях противодействия коррупции</w:t>
            </w:r>
          </w:p>
        </w:tc>
        <w:tc>
          <w:tcPr>
            <w:tcW w:w="2111" w:type="dxa"/>
          </w:tcPr>
          <w:p w:rsidR="00540F66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-2024 год</w:t>
            </w:r>
            <w:r w:rsidRPr="00704466">
              <w:rPr>
                <w:sz w:val="28"/>
                <w:szCs w:val="28"/>
              </w:rPr>
              <w:t xml:space="preserve">ов </w:t>
            </w:r>
          </w:p>
          <w:p w:rsidR="00540F66" w:rsidRPr="00491E6C" w:rsidRDefault="00540F66" w:rsidP="0071056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91E6C">
              <w:rPr>
                <w:sz w:val="28"/>
                <w:szCs w:val="28"/>
              </w:rPr>
              <w:t>по мере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91E6C">
              <w:rPr>
                <w:sz w:val="28"/>
                <w:szCs w:val="28"/>
              </w:rPr>
              <w:t>поступления</w:t>
            </w:r>
            <w:r>
              <w:rPr>
                <w:sz w:val="28"/>
                <w:szCs w:val="28"/>
              </w:rPr>
              <w:t xml:space="preserve"> информации)</w:t>
            </w:r>
          </w:p>
        </w:tc>
        <w:tc>
          <w:tcPr>
            <w:tcW w:w="3462" w:type="dxa"/>
          </w:tcPr>
          <w:p w:rsidR="00540F66" w:rsidRPr="00491E6C" w:rsidRDefault="00540F66" w:rsidP="00F01A5C">
            <w:pPr>
              <w:pStyle w:val="ConsPlusNormal"/>
              <w:jc w:val="both"/>
              <w:rPr>
                <w:sz w:val="28"/>
                <w:szCs w:val="28"/>
              </w:rPr>
            </w:pPr>
            <w:r w:rsidRPr="0086359F">
              <w:rPr>
                <w:sz w:val="28"/>
                <w:szCs w:val="28"/>
              </w:rPr>
              <w:t>отдел по профилактике коррупционных и иных правонарушений Администрации Губернатора и Правительства Алтайского края</w:t>
            </w:r>
          </w:p>
        </w:tc>
        <w:tc>
          <w:tcPr>
            <w:tcW w:w="2921" w:type="dxa"/>
          </w:tcPr>
          <w:p w:rsidR="00540F66" w:rsidRPr="00491E6C" w:rsidRDefault="00540F66" w:rsidP="0071056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, принятие своевременных и действенных мер</w:t>
            </w:r>
          </w:p>
        </w:tc>
      </w:tr>
    </w:tbl>
    <w:p w:rsidR="00491E6C" w:rsidRPr="00491E6C" w:rsidRDefault="00CF6381" w:rsidP="00491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sectPr w:rsidR="00491E6C" w:rsidRPr="00491E6C" w:rsidSect="00A836A7">
      <w:headerReference w:type="default" r:id="rId9"/>
      <w:headerReference w:type="first" r:id="rId10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85" w:rsidRDefault="00B17C85" w:rsidP="005D7FA7">
      <w:pPr>
        <w:spacing w:after="0" w:line="240" w:lineRule="auto"/>
      </w:pPr>
      <w:r>
        <w:separator/>
      </w:r>
    </w:p>
  </w:endnote>
  <w:endnote w:type="continuationSeparator" w:id="0">
    <w:p w:rsidR="00B17C85" w:rsidRDefault="00B17C85" w:rsidP="005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85" w:rsidRDefault="00B17C85" w:rsidP="005D7FA7">
      <w:pPr>
        <w:spacing w:after="0" w:line="240" w:lineRule="auto"/>
      </w:pPr>
      <w:r>
        <w:separator/>
      </w:r>
    </w:p>
  </w:footnote>
  <w:footnote w:type="continuationSeparator" w:id="0">
    <w:p w:rsidR="00B17C85" w:rsidRDefault="00B17C85" w:rsidP="005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665303"/>
      <w:docPartObj>
        <w:docPartGallery w:val="Page Numbers (Top of Page)"/>
        <w:docPartUnique/>
      </w:docPartObj>
    </w:sdtPr>
    <w:sdtEndPr/>
    <w:sdtContent>
      <w:p w:rsidR="007F16E5" w:rsidRDefault="007F16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18">
          <w:rPr>
            <w:noProof/>
          </w:rPr>
          <w:t>2</w:t>
        </w:r>
        <w:r>
          <w:fldChar w:fldCharType="end"/>
        </w:r>
      </w:p>
    </w:sdtContent>
  </w:sdt>
  <w:p w:rsidR="007F16E5" w:rsidRDefault="007F16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137048"/>
      <w:docPartObj>
        <w:docPartGallery w:val="Page Numbers (Top of Page)"/>
        <w:docPartUnique/>
      </w:docPartObj>
    </w:sdtPr>
    <w:sdtEndPr/>
    <w:sdtContent>
      <w:p w:rsidR="007F16E5" w:rsidRDefault="007F16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18">
          <w:rPr>
            <w:noProof/>
          </w:rPr>
          <w:t>1</w:t>
        </w:r>
        <w:r>
          <w:fldChar w:fldCharType="end"/>
        </w:r>
      </w:p>
    </w:sdtContent>
  </w:sdt>
  <w:p w:rsidR="007F16E5" w:rsidRDefault="007F1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CE7"/>
    <w:multiLevelType w:val="hybridMultilevel"/>
    <w:tmpl w:val="1334021A"/>
    <w:lvl w:ilvl="0" w:tplc="DEC25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F246B"/>
    <w:multiLevelType w:val="hybridMultilevel"/>
    <w:tmpl w:val="4564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1820"/>
    <w:multiLevelType w:val="hybridMultilevel"/>
    <w:tmpl w:val="7D4A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66F48"/>
    <w:multiLevelType w:val="hybridMultilevel"/>
    <w:tmpl w:val="44B0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63CC9"/>
    <w:multiLevelType w:val="hybridMultilevel"/>
    <w:tmpl w:val="FBDA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EF"/>
    <w:rsid w:val="000058F2"/>
    <w:rsid w:val="00016355"/>
    <w:rsid w:val="00027DCB"/>
    <w:rsid w:val="00031A6E"/>
    <w:rsid w:val="00045429"/>
    <w:rsid w:val="000458D2"/>
    <w:rsid w:val="000552AC"/>
    <w:rsid w:val="00057308"/>
    <w:rsid w:val="00057540"/>
    <w:rsid w:val="000647C3"/>
    <w:rsid w:val="000741C3"/>
    <w:rsid w:val="000857DA"/>
    <w:rsid w:val="00094095"/>
    <w:rsid w:val="000A5493"/>
    <w:rsid w:val="000B5030"/>
    <w:rsid w:val="000D7836"/>
    <w:rsid w:val="000E7F0D"/>
    <w:rsid w:val="000F10B2"/>
    <w:rsid w:val="000F3201"/>
    <w:rsid w:val="000F5BF1"/>
    <w:rsid w:val="001050F8"/>
    <w:rsid w:val="00112206"/>
    <w:rsid w:val="00112A18"/>
    <w:rsid w:val="00114FE8"/>
    <w:rsid w:val="001276DC"/>
    <w:rsid w:val="00141466"/>
    <w:rsid w:val="00161F04"/>
    <w:rsid w:val="00166EC4"/>
    <w:rsid w:val="001772DF"/>
    <w:rsid w:val="001934D8"/>
    <w:rsid w:val="001B0728"/>
    <w:rsid w:val="001B4511"/>
    <w:rsid w:val="001B6796"/>
    <w:rsid w:val="001D3419"/>
    <w:rsid w:val="001E2F4A"/>
    <w:rsid w:val="001E59E4"/>
    <w:rsid w:val="00206F1B"/>
    <w:rsid w:val="00207490"/>
    <w:rsid w:val="002111C9"/>
    <w:rsid w:val="00211C18"/>
    <w:rsid w:val="002126E6"/>
    <w:rsid w:val="00212FFC"/>
    <w:rsid w:val="00221BCA"/>
    <w:rsid w:val="00224D06"/>
    <w:rsid w:val="002277FB"/>
    <w:rsid w:val="002338F7"/>
    <w:rsid w:val="002404F5"/>
    <w:rsid w:val="002426B0"/>
    <w:rsid w:val="002466AA"/>
    <w:rsid w:val="00255B60"/>
    <w:rsid w:val="00262C40"/>
    <w:rsid w:val="00266A90"/>
    <w:rsid w:val="002729E5"/>
    <w:rsid w:val="002752CF"/>
    <w:rsid w:val="00287B6F"/>
    <w:rsid w:val="002901FA"/>
    <w:rsid w:val="00294880"/>
    <w:rsid w:val="00295AF5"/>
    <w:rsid w:val="002B0DC9"/>
    <w:rsid w:val="002B6C7C"/>
    <w:rsid w:val="002B70B9"/>
    <w:rsid w:val="002C0E33"/>
    <w:rsid w:val="002C25A9"/>
    <w:rsid w:val="002D67A9"/>
    <w:rsid w:val="002E4808"/>
    <w:rsid w:val="00301E1F"/>
    <w:rsid w:val="00320F3A"/>
    <w:rsid w:val="00323960"/>
    <w:rsid w:val="0033771B"/>
    <w:rsid w:val="00350151"/>
    <w:rsid w:val="00356560"/>
    <w:rsid w:val="00361F65"/>
    <w:rsid w:val="00365CBA"/>
    <w:rsid w:val="0037334B"/>
    <w:rsid w:val="0037628F"/>
    <w:rsid w:val="003915E3"/>
    <w:rsid w:val="003A2BCA"/>
    <w:rsid w:val="003A4BD1"/>
    <w:rsid w:val="003A636A"/>
    <w:rsid w:val="003C75FA"/>
    <w:rsid w:val="003D1F61"/>
    <w:rsid w:val="003D62D3"/>
    <w:rsid w:val="003D64FE"/>
    <w:rsid w:val="003E5538"/>
    <w:rsid w:val="003F41FA"/>
    <w:rsid w:val="003F4DC2"/>
    <w:rsid w:val="004026BC"/>
    <w:rsid w:val="0040473E"/>
    <w:rsid w:val="004109A6"/>
    <w:rsid w:val="00422FCC"/>
    <w:rsid w:val="00425E4A"/>
    <w:rsid w:val="004261F7"/>
    <w:rsid w:val="00444671"/>
    <w:rsid w:val="00446416"/>
    <w:rsid w:val="00450EF1"/>
    <w:rsid w:val="00452D07"/>
    <w:rsid w:val="00455ED7"/>
    <w:rsid w:val="00484CF5"/>
    <w:rsid w:val="00491E6C"/>
    <w:rsid w:val="004963A9"/>
    <w:rsid w:val="004B3392"/>
    <w:rsid w:val="004C7933"/>
    <w:rsid w:val="004D0FA5"/>
    <w:rsid w:val="004D73EE"/>
    <w:rsid w:val="004E46BF"/>
    <w:rsid w:val="004E7262"/>
    <w:rsid w:val="004F685C"/>
    <w:rsid w:val="00504663"/>
    <w:rsid w:val="0052686A"/>
    <w:rsid w:val="00530C84"/>
    <w:rsid w:val="00536CBC"/>
    <w:rsid w:val="00540F66"/>
    <w:rsid w:val="00544466"/>
    <w:rsid w:val="005446C9"/>
    <w:rsid w:val="00547B0C"/>
    <w:rsid w:val="00550A1D"/>
    <w:rsid w:val="00563F20"/>
    <w:rsid w:val="0056656A"/>
    <w:rsid w:val="005773C7"/>
    <w:rsid w:val="00585C74"/>
    <w:rsid w:val="00585EDD"/>
    <w:rsid w:val="0059479A"/>
    <w:rsid w:val="0059494F"/>
    <w:rsid w:val="005A140F"/>
    <w:rsid w:val="005B2618"/>
    <w:rsid w:val="005B7A3F"/>
    <w:rsid w:val="005D0FA7"/>
    <w:rsid w:val="005D7FA7"/>
    <w:rsid w:val="005F1D6A"/>
    <w:rsid w:val="005F55AE"/>
    <w:rsid w:val="00604406"/>
    <w:rsid w:val="00604A91"/>
    <w:rsid w:val="00604E19"/>
    <w:rsid w:val="006072FC"/>
    <w:rsid w:val="00616652"/>
    <w:rsid w:val="00634E4F"/>
    <w:rsid w:val="006372AA"/>
    <w:rsid w:val="006501D5"/>
    <w:rsid w:val="00651CBB"/>
    <w:rsid w:val="006549B2"/>
    <w:rsid w:val="006667C6"/>
    <w:rsid w:val="00682A59"/>
    <w:rsid w:val="00684AD9"/>
    <w:rsid w:val="0068701D"/>
    <w:rsid w:val="006914EB"/>
    <w:rsid w:val="00695A4C"/>
    <w:rsid w:val="006A08E0"/>
    <w:rsid w:val="006B77CF"/>
    <w:rsid w:val="006C0A18"/>
    <w:rsid w:val="006C1A2D"/>
    <w:rsid w:val="006C2546"/>
    <w:rsid w:val="006E60FC"/>
    <w:rsid w:val="006F5DAE"/>
    <w:rsid w:val="00704466"/>
    <w:rsid w:val="00705346"/>
    <w:rsid w:val="00707D7D"/>
    <w:rsid w:val="0071056A"/>
    <w:rsid w:val="00713A6D"/>
    <w:rsid w:val="007200A5"/>
    <w:rsid w:val="00725616"/>
    <w:rsid w:val="00743E91"/>
    <w:rsid w:val="0074419D"/>
    <w:rsid w:val="00772CFD"/>
    <w:rsid w:val="00773749"/>
    <w:rsid w:val="007839AE"/>
    <w:rsid w:val="007856FD"/>
    <w:rsid w:val="0079144D"/>
    <w:rsid w:val="007A0151"/>
    <w:rsid w:val="007B431B"/>
    <w:rsid w:val="007B5092"/>
    <w:rsid w:val="007E5265"/>
    <w:rsid w:val="007E75E9"/>
    <w:rsid w:val="007F11C6"/>
    <w:rsid w:val="007F16E5"/>
    <w:rsid w:val="007F6A3D"/>
    <w:rsid w:val="00803E1F"/>
    <w:rsid w:val="00807A16"/>
    <w:rsid w:val="00812C97"/>
    <w:rsid w:val="0081317B"/>
    <w:rsid w:val="008202BF"/>
    <w:rsid w:val="00831388"/>
    <w:rsid w:val="00834372"/>
    <w:rsid w:val="00837B2C"/>
    <w:rsid w:val="0085230B"/>
    <w:rsid w:val="0085484B"/>
    <w:rsid w:val="00854A0A"/>
    <w:rsid w:val="0086359F"/>
    <w:rsid w:val="008773B6"/>
    <w:rsid w:val="00885E0B"/>
    <w:rsid w:val="0089068D"/>
    <w:rsid w:val="008A17EF"/>
    <w:rsid w:val="008A285D"/>
    <w:rsid w:val="008C74A9"/>
    <w:rsid w:val="008D4F5C"/>
    <w:rsid w:val="008D580B"/>
    <w:rsid w:val="008E4054"/>
    <w:rsid w:val="008F2D71"/>
    <w:rsid w:val="008F37B9"/>
    <w:rsid w:val="008F3CF4"/>
    <w:rsid w:val="009459D6"/>
    <w:rsid w:val="00946950"/>
    <w:rsid w:val="00957B0F"/>
    <w:rsid w:val="0096437E"/>
    <w:rsid w:val="0096518D"/>
    <w:rsid w:val="00967373"/>
    <w:rsid w:val="00971FC7"/>
    <w:rsid w:val="0097390F"/>
    <w:rsid w:val="00986C63"/>
    <w:rsid w:val="00991EE4"/>
    <w:rsid w:val="009B7773"/>
    <w:rsid w:val="009C1B47"/>
    <w:rsid w:val="009C69CA"/>
    <w:rsid w:val="009D7E88"/>
    <w:rsid w:val="009E4BD6"/>
    <w:rsid w:val="009F46F1"/>
    <w:rsid w:val="00A00081"/>
    <w:rsid w:val="00A01E6D"/>
    <w:rsid w:val="00A04258"/>
    <w:rsid w:val="00A337AB"/>
    <w:rsid w:val="00A3778C"/>
    <w:rsid w:val="00A44307"/>
    <w:rsid w:val="00A450F4"/>
    <w:rsid w:val="00A56AFD"/>
    <w:rsid w:val="00A760BB"/>
    <w:rsid w:val="00A836A7"/>
    <w:rsid w:val="00A8510A"/>
    <w:rsid w:val="00A96669"/>
    <w:rsid w:val="00AA0878"/>
    <w:rsid w:val="00AA7EB0"/>
    <w:rsid w:val="00AB60A0"/>
    <w:rsid w:val="00AC4F26"/>
    <w:rsid w:val="00AD16D2"/>
    <w:rsid w:val="00AD3D1C"/>
    <w:rsid w:val="00AE375A"/>
    <w:rsid w:val="00AE44C3"/>
    <w:rsid w:val="00AF0D41"/>
    <w:rsid w:val="00AF309B"/>
    <w:rsid w:val="00B1178E"/>
    <w:rsid w:val="00B1233B"/>
    <w:rsid w:val="00B1520C"/>
    <w:rsid w:val="00B17C85"/>
    <w:rsid w:val="00B17D9C"/>
    <w:rsid w:val="00B25304"/>
    <w:rsid w:val="00B25950"/>
    <w:rsid w:val="00B27E4A"/>
    <w:rsid w:val="00B33F27"/>
    <w:rsid w:val="00B364F8"/>
    <w:rsid w:val="00B7223B"/>
    <w:rsid w:val="00B8559E"/>
    <w:rsid w:val="00B92791"/>
    <w:rsid w:val="00B934F0"/>
    <w:rsid w:val="00BA287B"/>
    <w:rsid w:val="00BA2B42"/>
    <w:rsid w:val="00BA3797"/>
    <w:rsid w:val="00BC0BD9"/>
    <w:rsid w:val="00BE18F3"/>
    <w:rsid w:val="00BE263C"/>
    <w:rsid w:val="00BF238B"/>
    <w:rsid w:val="00BF56A1"/>
    <w:rsid w:val="00C0466D"/>
    <w:rsid w:val="00C10EAC"/>
    <w:rsid w:val="00C1420A"/>
    <w:rsid w:val="00C17FF7"/>
    <w:rsid w:val="00C20EB3"/>
    <w:rsid w:val="00C335CD"/>
    <w:rsid w:val="00C47017"/>
    <w:rsid w:val="00C678CC"/>
    <w:rsid w:val="00C704A6"/>
    <w:rsid w:val="00C72578"/>
    <w:rsid w:val="00C75252"/>
    <w:rsid w:val="00C8362E"/>
    <w:rsid w:val="00C95019"/>
    <w:rsid w:val="00CA55F8"/>
    <w:rsid w:val="00CB7E54"/>
    <w:rsid w:val="00CC5009"/>
    <w:rsid w:val="00CC6957"/>
    <w:rsid w:val="00CD1025"/>
    <w:rsid w:val="00CF1A3D"/>
    <w:rsid w:val="00CF5AB5"/>
    <w:rsid w:val="00CF6381"/>
    <w:rsid w:val="00CF7715"/>
    <w:rsid w:val="00D2550A"/>
    <w:rsid w:val="00D34073"/>
    <w:rsid w:val="00D41F63"/>
    <w:rsid w:val="00D52335"/>
    <w:rsid w:val="00D540B4"/>
    <w:rsid w:val="00D605D8"/>
    <w:rsid w:val="00D61E06"/>
    <w:rsid w:val="00D6699A"/>
    <w:rsid w:val="00D72053"/>
    <w:rsid w:val="00D774FF"/>
    <w:rsid w:val="00D95EDE"/>
    <w:rsid w:val="00DA63D0"/>
    <w:rsid w:val="00DA6C08"/>
    <w:rsid w:val="00DB03A8"/>
    <w:rsid w:val="00DB0661"/>
    <w:rsid w:val="00DC72B2"/>
    <w:rsid w:val="00DC7635"/>
    <w:rsid w:val="00DE064B"/>
    <w:rsid w:val="00DE7B8C"/>
    <w:rsid w:val="00E12E7E"/>
    <w:rsid w:val="00E1357A"/>
    <w:rsid w:val="00E15ED6"/>
    <w:rsid w:val="00E25E0F"/>
    <w:rsid w:val="00E522F5"/>
    <w:rsid w:val="00E55118"/>
    <w:rsid w:val="00E705F5"/>
    <w:rsid w:val="00E720C7"/>
    <w:rsid w:val="00E84157"/>
    <w:rsid w:val="00E86B12"/>
    <w:rsid w:val="00E92F16"/>
    <w:rsid w:val="00EA455A"/>
    <w:rsid w:val="00EB665A"/>
    <w:rsid w:val="00EE12D0"/>
    <w:rsid w:val="00EE29F4"/>
    <w:rsid w:val="00EF2053"/>
    <w:rsid w:val="00EF4247"/>
    <w:rsid w:val="00F01A5C"/>
    <w:rsid w:val="00F04E18"/>
    <w:rsid w:val="00F05BAA"/>
    <w:rsid w:val="00F20B32"/>
    <w:rsid w:val="00F35507"/>
    <w:rsid w:val="00F37B18"/>
    <w:rsid w:val="00F40A9F"/>
    <w:rsid w:val="00F433F8"/>
    <w:rsid w:val="00F43551"/>
    <w:rsid w:val="00F43DFE"/>
    <w:rsid w:val="00F5792F"/>
    <w:rsid w:val="00F62809"/>
    <w:rsid w:val="00F71E89"/>
    <w:rsid w:val="00F80520"/>
    <w:rsid w:val="00FB4A9C"/>
    <w:rsid w:val="00FC6560"/>
    <w:rsid w:val="00FE38B7"/>
    <w:rsid w:val="00FE65F2"/>
    <w:rsid w:val="00FF1DB3"/>
    <w:rsid w:val="00FF331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07D09-C257-4192-9D7D-1E145C79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49"/>
  </w:style>
  <w:style w:type="paragraph" w:styleId="7">
    <w:name w:val="heading 7"/>
    <w:basedOn w:val="a"/>
    <w:next w:val="a"/>
    <w:link w:val="70"/>
    <w:qFormat/>
    <w:rsid w:val="002E4808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9B2"/>
    <w:pPr>
      <w:ind w:left="720"/>
      <w:contextualSpacing/>
    </w:pPr>
  </w:style>
  <w:style w:type="paragraph" w:customStyle="1" w:styleId="ConsPlusNormal">
    <w:name w:val="ConsPlusNormal"/>
    <w:rsid w:val="00B33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0">
    <w:name w:val="consplusnormal"/>
    <w:basedOn w:val="a"/>
    <w:rsid w:val="00B3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B33F27"/>
    <w:rPr>
      <w:b/>
      <w:bCs/>
    </w:rPr>
  </w:style>
  <w:style w:type="paragraph" w:styleId="a6">
    <w:name w:val="header"/>
    <w:basedOn w:val="a"/>
    <w:link w:val="a7"/>
    <w:uiPriority w:val="99"/>
    <w:unhideWhenUsed/>
    <w:rsid w:val="005D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FA7"/>
  </w:style>
  <w:style w:type="paragraph" w:styleId="a8">
    <w:name w:val="footer"/>
    <w:basedOn w:val="a"/>
    <w:link w:val="a9"/>
    <w:uiPriority w:val="99"/>
    <w:unhideWhenUsed/>
    <w:rsid w:val="005D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FA7"/>
  </w:style>
  <w:style w:type="paragraph" w:customStyle="1" w:styleId="ConsPlusTitle">
    <w:name w:val="ConsPlusTitle"/>
    <w:rsid w:val="00F4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331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15ED6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CF6381"/>
  </w:style>
  <w:style w:type="character" w:customStyle="1" w:styleId="70">
    <w:name w:val="Заголовок 7 Знак"/>
    <w:basedOn w:val="a0"/>
    <w:link w:val="7"/>
    <w:rsid w:val="002E4808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4149-97DA-4271-9BCA-56003C2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городникова Н.А.</dc:creator>
  <cp:keywords/>
  <dc:description/>
  <cp:lastModifiedBy>Кузяткин Ю.Г.</cp:lastModifiedBy>
  <cp:revision>152</cp:revision>
  <cp:lastPrinted>2021-09-03T08:15:00Z</cp:lastPrinted>
  <dcterms:created xsi:type="dcterms:W3CDTF">2021-08-24T08:02:00Z</dcterms:created>
  <dcterms:modified xsi:type="dcterms:W3CDTF">2021-09-07T04:58:00Z</dcterms:modified>
</cp:coreProperties>
</file>